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398D" w14:textId="5D27A0FA" w:rsidR="005A1CF8" w:rsidRPr="00B0736F" w:rsidRDefault="00875B5F" w:rsidP="00FC17A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roject </w:t>
      </w:r>
      <w:proofErr w:type="spellStart"/>
      <w:r>
        <w:rPr>
          <w:b/>
          <w:bCs/>
          <w:sz w:val="56"/>
          <w:szCs w:val="56"/>
        </w:rPr>
        <w:t>Documentation</w:t>
      </w:r>
      <w:proofErr w:type="spellEnd"/>
    </w:p>
    <w:p w14:paraId="28460238" w14:textId="1D8B9B3E" w:rsidR="00FC17A3" w:rsidRPr="00B0736F" w:rsidRDefault="00875B5F" w:rsidP="00FC17A3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ject </w:t>
      </w:r>
      <w:proofErr w:type="spellStart"/>
      <w:r>
        <w:rPr>
          <w:b/>
          <w:bCs/>
          <w:sz w:val="40"/>
          <w:szCs w:val="40"/>
        </w:rPr>
        <w:t>Structure</w:t>
      </w:r>
      <w:proofErr w:type="spellEnd"/>
    </w:p>
    <w:p w14:paraId="09A18878" w14:textId="61128351" w:rsidR="00875B5F" w:rsidRDefault="00875B5F" w:rsidP="00875B5F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main</w:t>
      </w:r>
      <w:proofErr w:type="spellEnd"/>
      <w:r>
        <w:t xml:space="preserve"> directories:</w:t>
      </w:r>
    </w:p>
    <w:p w14:paraId="4C3A0169" w14:textId="3B13D374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data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75B5F">
        <w:rPr>
          <w:b/>
          <w:bCs/>
          <w:i/>
          <w:iCs/>
        </w:rP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43B5FB54" w14:textId="75081DD6" w:rsidR="00875B5F" w:rsidRDefault="00875B5F" w:rsidP="009A3E1B">
      <w:pPr>
        <w:pStyle w:val="Prrafodelista"/>
        <w:ind w:left="2268"/>
      </w:pPr>
    </w:p>
    <w:p w14:paraId="6854EBDD" w14:textId="4D544CCC" w:rsidR="00875B5F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>
        <w:rPr>
          <w:b/>
          <w:bCs/>
        </w:rPr>
        <w:t>i</w:t>
      </w:r>
      <w:r w:rsidRPr="00875B5F">
        <w:rPr>
          <w:b/>
          <w:bCs/>
        </w:rPr>
        <w:t>nfo</w:t>
      </w:r>
      <w:proofErr w:type="spellEnd"/>
      <w:r w:rsidRPr="00875B5F">
        <w:rPr>
          <w:b/>
          <w:bCs/>
        </w:rPr>
        <w:t>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1CE96B82" w14:textId="361310B7" w:rsidR="00875B5F" w:rsidRDefault="009A3E1B" w:rsidP="009A3E1B">
      <w:pPr>
        <w:pStyle w:val="Prrafodelista"/>
        <w:ind w:left="2268"/>
      </w:pPr>
      <w:r w:rsidRPr="009A3E1B">
        <w:rPr>
          <w:noProof/>
        </w:rPr>
        <w:drawing>
          <wp:anchor distT="0" distB="0" distL="114300" distR="114300" simplePos="0" relativeHeight="251662848" behindDoc="1" locked="0" layoutInCell="1" allowOverlap="1" wp14:anchorId="189B10B3" wp14:editId="79B8F9BD">
            <wp:simplePos x="0" y="0"/>
            <wp:positionH relativeFrom="column">
              <wp:posOffset>-968621</wp:posOffset>
            </wp:positionH>
            <wp:positionV relativeFrom="paragraph">
              <wp:posOffset>3178</wp:posOffset>
            </wp:positionV>
            <wp:extent cx="2005325" cy="2611061"/>
            <wp:effectExtent l="0" t="0" r="0" b="0"/>
            <wp:wrapNone/>
            <wp:docPr id="5770054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543" name="Imagen 1" descr="Captura de pantalla de computador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25" cy="261106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E151F" w14:textId="5B00440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</w:t>
      </w:r>
    </w:p>
    <w:p w14:paraId="1A0D1743" w14:textId="0FFCA988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training.</w:t>
      </w:r>
    </w:p>
    <w:p w14:paraId="03422662" w14:textId="31680DDC" w:rsidR="00875B5F" w:rsidRDefault="00875B5F" w:rsidP="009A3E1B">
      <w:pPr>
        <w:pStyle w:val="Prrafodelista"/>
        <w:numPr>
          <w:ilvl w:val="2"/>
          <w:numId w:val="5"/>
        </w:numPr>
      </w:pPr>
      <w:r w:rsidRPr="009A3E1B">
        <w:t xml:space="preserve">File </w:t>
      </w:r>
      <w:proofErr w:type="spellStart"/>
      <w:r w:rsidRPr="009A3E1B">
        <w:t>with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</w:t>
      </w:r>
      <w:proofErr w:type="spellStart"/>
      <w:r w:rsidRPr="009A3E1B">
        <w:t>used</w:t>
      </w:r>
      <w:proofErr w:type="spellEnd"/>
      <w:r w:rsidRPr="009A3E1B">
        <w:t xml:space="preserve"> at </w:t>
      </w:r>
      <w:proofErr w:type="spellStart"/>
      <w:r w:rsidRPr="009A3E1B">
        <w:t>each</w:t>
      </w:r>
      <w:proofErr w:type="spellEnd"/>
      <w:r w:rsidRPr="009A3E1B">
        <w:t xml:space="preserve"> </w:t>
      </w:r>
      <w:proofErr w:type="spellStart"/>
      <w:r w:rsidRPr="009A3E1B">
        <w:t>reference</w:t>
      </w:r>
      <w:proofErr w:type="spellEnd"/>
      <w:r w:rsidRPr="009A3E1B">
        <w:t xml:space="preserve"> </w:t>
      </w:r>
      <w:proofErr w:type="spellStart"/>
      <w:r w:rsidRPr="009A3E1B">
        <w:t>point</w:t>
      </w:r>
      <w:proofErr w:type="spellEnd"/>
      <w:r w:rsidRPr="009A3E1B">
        <w:t xml:space="preserve"> in</w:t>
      </w:r>
      <w:r>
        <w:t xml:space="preserve"> </w:t>
      </w:r>
      <w:proofErr w:type="spellStart"/>
      <w:r>
        <w:t>testing</w:t>
      </w:r>
      <w:proofErr w:type="spellEnd"/>
      <w:r>
        <w:t>.</w:t>
      </w:r>
    </w:p>
    <w:p w14:paraId="1BC72431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training and </w:t>
      </w:r>
      <w:proofErr w:type="spellStart"/>
      <w:r>
        <w:t>testing</w:t>
      </w:r>
      <w:proofErr w:type="spellEnd"/>
      <w:r>
        <w:t>.</w:t>
      </w:r>
    </w:p>
    <w:p w14:paraId="58212BC9" w14:textId="77777777" w:rsidR="00875B5F" w:rsidRDefault="00875B5F" w:rsidP="009A3E1B">
      <w:pPr>
        <w:pStyle w:val="Prrafodelista"/>
        <w:ind w:left="2268"/>
      </w:pPr>
    </w:p>
    <w:p w14:paraId="1F12CB63" w14:textId="623CDB19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output:</w:t>
      </w:r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2F11666A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Images</w:t>
      </w:r>
      <w:proofErr w:type="spellEnd"/>
    </w:p>
    <w:p w14:paraId="4992B4FE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Preprocessed</w:t>
      </w:r>
      <w:proofErr w:type="spellEnd"/>
      <w:r>
        <w:t xml:space="preserve"> data</w:t>
      </w:r>
    </w:p>
    <w:p w14:paraId="6A7C3EE9" w14:textId="7777777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Tabl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metrics</w:t>
      </w:r>
      <w:proofErr w:type="spellEnd"/>
    </w:p>
    <w:p w14:paraId="3B866D8D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GIFs</w:t>
      </w:r>
      <w:proofErr w:type="spellEnd"/>
    </w:p>
    <w:p w14:paraId="75044625" w14:textId="39BDE270" w:rsidR="000B0379" w:rsidRDefault="000B0379" w:rsidP="009A3E1B">
      <w:pPr>
        <w:pStyle w:val="Prrafodelista"/>
        <w:numPr>
          <w:ilvl w:val="2"/>
          <w:numId w:val="5"/>
        </w:numPr>
      </w:pPr>
      <w:r>
        <w:t>…</w:t>
      </w:r>
    </w:p>
    <w:p w14:paraId="41FE777D" w14:textId="77777777" w:rsidR="00875B5F" w:rsidRDefault="00875B5F" w:rsidP="009A3E1B">
      <w:pPr>
        <w:pStyle w:val="Prrafodelista"/>
        <w:ind w:left="2268"/>
      </w:pPr>
    </w:p>
    <w:p w14:paraId="6722B5E6" w14:textId="6FD339FB" w:rsidR="00574D74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 w:rsidRPr="00875B5F">
        <w:rPr>
          <w:b/>
          <w:bCs/>
        </w:rPr>
        <w:t>src</w:t>
      </w:r>
      <w:proofErr w:type="spellEnd"/>
      <w:r>
        <w:t xml:space="preserve">: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Python scripts </w:t>
      </w:r>
      <w:proofErr w:type="spellStart"/>
      <w:r>
        <w:t>with</w:t>
      </w:r>
      <w:proofErr w:type="spellEnd"/>
      <w:r>
        <w:t xml:space="preserve"> fundamental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data </w:t>
      </w:r>
      <w:proofErr w:type="spellStart"/>
      <w:r>
        <w:t>loading</w:t>
      </w:r>
      <w:proofErr w:type="spellEnd"/>
      <w:r>
        <w:t xml:space="preserve">, and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script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i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run </w:t>
      </w:r>
      <w:proofErr w:type="spellStart"/>
      <w:r>
        <w:t>from</w:t>
      </w:r>
      <w:proofErr w:type="spellEnd"/>
      <w:r>
        <w:t xml:space="preserve"> </w:t>
      </w:r>
      <w:r w:rsidR="00A2693E">
        <w:rPr>
          <w:rFonts w:ascii="Arial" w:hAnsi="Arial" w:cs="Arial"/>
          <w:color w:val="222222"/>
          <w:shd w:val="clear" w:color="auto" w:fill="FFFFFF"/>
        </w:rPr>
        <w:t>datasetINIT23_main</w:t>
      </w:r>
      <w:r w:rsidRPr="00875B5F">
        <w:rPr>
          <w:b/>
          <w:bCs/>
          <w:i/>
          <w:iCs/>
        </w:rPr>
        <w:t>.py</w:t>
      </w:r>
      <w:r>
        <w:t>.</w:t>
      </w:r>
    </w:p>
    <w:p w14:paraId="5B309975" w14:textId="14FB6707" w:rsidR="000B0379" w:rsidRPr="000B0379" w:rsidRDefault="000B0379" w:rsidP="000B0379">
      <w:pPr>
        <w:rPr>
          <w:b/>
          <w:bCs/>
        </w:rPr>
      </w:pPr>
      <w:r>
        <w:rPr>
          <w:b/>
          <w:bCs/>
        </w:rPr>
        <w:br w:type="page"/>
      </w:r>
    </w:p>
    <w:p w14:paraId="4DD32E84" w14:textId="3856CE6D" w:rsidR="000B0379" w:rsidRPr="000B0379" w:rsidRDefault="000B0379" w:rsidP="000B0379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0B0379">
        <w:rPr>
          <w:b/>
          <w:bCs/>
          <w:sz w:val="40"/>
          <w:szCs w:val="40"/>
        </w:rPr>
        <w:lastRenderedPageBreak/>
        <w:t>Requirements</w:t>
      </w:r>
      <w:proofErr w:type="spellEnd"/>
    </w:p>
    <w:p w14:paraId="5153EB54" w14:textId="77777777" w:rsidR="000B0379" w:rsidRDefault="000B0379" w:rsidP="000B0379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:</w:t>
      </w:r>
    </w:p>
    <w:p w14:paraId="1B77D44D" w14:textId="77777777" w:rsidR="000B0379" w:rsidRDefault="000B0379" w:rsidP="000B0379"/>
    <w:p w14:paraId="5F185F31" w14:textId="77777777" w:rsidR="000B0379" w:rsidRDefault="000B0379" w:rsidP="000B0379">
      <w:pPr>
        <w:spacing w:after="0"/>
        <w:ind w:left="2832"/>
      </w:pPr>
      <w:proofErr w:type="spellStart"/>
      <w:r>
        <w:t>ipython</w:t>
      </w:r>
      <w:proofErr w:type="spellEnd"/>
      <w:r>
        <w:t>==8.8.0</w:t>
      </w:r>
    </w:p>
    <w:p w14:paraId="4508D71B" w14:textId="77777777" w:rsidR="000B0379" w:rsidRDefault="000B0379" w:rsidP="000B0379">
      <w:pPr>
        <w:spacing w:after="0"/>
        <w:ind w:left="2832"/>
      </w:pPr>
      <w:proofErr w:type="spellStart"/>
      <w:r>
        <w:t>keras</w:t>
      </w:r>
      <w:proofErr w:type="spellEnd"/>
      <w:r>
        <w:t>==2.9.0</w:t>
      </w:r>
    </w:p>
    <w:p w14:paraId="7F310DC2" w14:textId="77777777" w:rsidR="000B0379" w:rsidRDefault="000B0379" w:rsidP="000B0379">
      <w:pPr>
        <w:spacing w:after="0"/>
        <w:ind w:left="2832"/>
      </w:pPr>
      <w:proofErr w:type="spellStart"/>
      <w:r>
        <w:t>matplotlib</w:t>
      </w:r>
      <w:proofErr w:type="spellEnd"/>
      <w:r>
        <w:t>==3.6.3</w:t>
      </w:r>
    </w:p>
    <w:p w14:paraId="17E9BB59" w14:textId="77777777" w:rsidR="000B0379" w:rsidRDefault="000B0379" w:rsidP="000B0379">
      <w:pPr>
        <w:spacing w:after="0"/>
        <w:ind w:left="2832"/>
      </w:pPr>
      <w:proofErr w:type="spellStart"/>
      <w:r>
        <w:t>numpy</w:t>
      </w:r>
      <w:proofErr w:type="spellEnd"/>
      <w:r>
        <w:t>==1.23.5</w:t>
      </w:r>
    </w:p>
    <w:p w14:paraId="7CC50026" w14:textId="77777777" w:rsidR="000B0379" w:rsidRDefault="000B0379" w:rsidP="000B0379">
      <w:pPr>
        <w:spacing w:after="0"/>
        <w:ind w:left="2832"/>
      </w:pPr>
      <w:r>
        <w:t>pandas==1.5.3</w:t>
      </w:r>
    </w:p>
    <w:p w14:paraId="2CA3A233" w14:textId="77777777" w:rsidR="000B0379" w:rsidRDefault="000B0379" w:rsidP="000B0379">
      <w:pPr>
        <w:spacing w:after="0"/>
        <w:ind w:left="2832"/>
      </w:pPr>
      <w:proofErr w:type="spellStart"/>
      <w:r>
        <w:t>Pillow</w:t>
      </w:r>
      <w:proofErr w:type="spellEnd"/>
      <w:r>
        <w:t>==9.4.0</w:t>
      </w:r>
    </w:p>
    <w:p w14:paraId="1C9243B0" w14:textId="77777777" w:rsidR="000B0379" w:rsidRDefault="000B0379" w:rsidP="000B0379">
      <w:pPr>
        <w:spacing w:after="0"/>
        <w:ind w:left="2832"/>
      </w:pPr>
      <w:proofErr w:type="spellStart"/>
      <w:r>
        <w:t>scikit_image</w:t>
      </w:r>
      <w:proofErr w:type="spellEnd"/>
      <w:r>
        <w:t>==0.19.3</w:t>
      </w:r>
    </w:p>
    <w:p w14:paraId="323B8384" w14:textId="77777777" w:rsidR="000B0379" w:rsidRDefault="000B0379" w:rsidP="000B0379">
      <w:pPr>
        <w:spacing w:after="0"/>
        <w:ind w:left="2832"/>
      </w:pPr>
      <w:proofErr w:type="spellStart"/>
      <w:r>
        <w:t>scikit_learn</w:t>
      </w:r>
      <w:proofErr w:type="spellEnd"/>
      <w:r>
        <w:t>==1.2.1</w:t>
      </w:r>
    </w:p>
    <w:p w14:paraId="30312ADB" w14:textId="77777777" w:rsidR="000B0379" w:rsidRDefault="000B0379" w:rsidP="000B0379">
      <w:pPr>
        <w:spacing w:after="0"/>
        <w:ind w:left="2832"/>
      </w:pPr>
      <w:proofErr w:type="spellStart"/>
      <w:r>
        <w:t>scipy</w:t>
      </w:r>
      <w:proofErr w:type="spellEnd"/>
      <w:r>
        <w:t>==1.11.4</w:t>
      </w:r>
    </w:p>
    <w:p w14:paraId="6945ED78" w14:textId="77777777" w:rsidR="000B0379" w:rsidRDefault="000B0379" w:rsidP="000B0379">
      <w:pPr>
        <w:spacing w:after="0"/>
        <w:ind w:left="2832"/>
      </w:pPr>
      <w:proofErr w:type="spellStart"/>
      <w:r>
        <w:t>tensorflow_gpu</w:t>
      </w:r>
      <w:proofErr w:type="spellEnd"/>
      <w:r>
        <w:t>==2.9.0</w:t>
      </w:r>
    </w:p>
    <w:p w14:paraId="3AB41399" w14:textId="77777777" w:rsidR="000B0379" w:rsidRDefault="000B0379" w:rsidP="000B0379">
      <w:pPr>
        <w:spacing w:after="0"/>
        <w:ind w:left="2832"/>
      </w:pPr>
      <w:proofErr w:type="spellStart"/>
      <w:r>
        <w:t>tensorflow_intel</w:t>
      </w:r>
      <w:proofErr w:type="spellEnd"/>
      <w:r>
        <w:t>==2.11.0</w:t>
      </w:r>
    </w:p>
    <w:p w14:paraId="3F69D70C" w14:textId="2960A9DA" w:rsidR="004D4514" w:rsidRDefault="000B0379" w:rsidP="000B0379">
      <w:pPr>
        <w:spacing w:after="0"/>
        <w:ind w:left="2832"/>
      </w:pPr>
      <w:proofErr w:type="spellStart"/>
      <w:r>
        <w:t>tqdm</w:t>
      </w:r>
      <w:proofErr w:type="spellEnd"/>
      <w:r>
        <w:t>==4.64.1</w:t>
      </w:r>
    </w:p>
    <w:p w14:paraId="41A530C4" w14:textId="77777777" w:rsidR="000B0379" w:rsidRDefault="000B0379" w:rsidP="000B0379">
      <w:pPr>
        <w:spacing w:after="0"/>
      </w:pPr>
    </w:p>
    <w:p w14:paraId="6CF909F9" w14:textId="16107C6D" w:rsidR="000B0379" w:rsidRDefault="000B0379" w:rsidP="000B0379">
      <w:pPr>
        <w:spacing w:after="0"/>
      </w:pPr>
      <w:proofErr w:type="spellStart"/>
      <w:r w:rsidRPr="000B0379">
        <w:t>To</w:t>
      </w:r>
      <w:proofErr w:type="spellEnd"/>
      <w:r w:rsidRPr="000B0379">
        <w:t xml:space="preserve"> </w:t>
      </w:r>
      <w:proofErr w:type="spellStart"/>
      <w:r w:rsidRPr="000B0379">
        <w:t>adjust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versions</w:t>
      </w:r>
      <w:proofErr w:type="spellEnd"/>
      <w:r w:rsidRPr="000B0379">
        <w:t xml:space="preserve"> </w:t>
      </w:r>
      <w:proofErr w:type="spellStart"/>
      <w:r w:rsidRPr="000B0379">
        <w:t>of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necessary</w:t>
      </w:r>
      <w:proofErr w:type="spellEnd"/>
      <w:r w:rsidRPr="000B0379">
        <w:t xml:space="preserve"> </w:t>
      </w:r>
      <w:proofErr w:type="spellStart"/>
      <w:r w:rsidRPr="000B0379">
        <w:t>libraries</w:t>
      </w:r>
      <w:proofErr w:type="spellEnd"/>
      <w:r w:rsidRPr="000B0379">
        <w:t xml:space="preserve"> </w:t>
      </w:r>
      <w:proofErr w:type="spellStart"/>
      <w:r w:rsidRPr="000B0379">
        <w:t>for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project</w:t>
      </w:r>
      <w:proofErr w:type="spellEnd"/>
      <w:r w:rsidRPr="000B0379">
        <w:t xml:space="preserve">, </w:t>
      </w:r>
      <w:proofErr w:type="spellStart"/>
      <w:r w:rsidRPr="000B0379">
        <w:t>we</w:t>
      </w:r>
      <w:proofErr w:type="spellEnd"/>
      <w:r w:rsidRPr="000B0379">
        <w:t xml:space="preserve"> </w:t>
      </w:r>
      <w:proofErr w:type="spellStart"/>
      <w:r w:rsidRPr="000B0379">
        <w:t>have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requirements.txt file, so </w:t>
      </w:r>
      <w:proofErr w:type="spellStart"/>
      <w:r w:rsidRPr="000B0379">
        <w:t>that</w:t>
      </w:r>
      <w:proofErr w:type="spellEnd"/>
      <w:r w:rsidRPr="000B0379">
        <w:t xml:space="preserve"> </w:t>
      </w:r>
      <w:proofErr w:type="spellStart"/>
      <w:r w:rsidRPr="000B0379">
        <w:t>to</w:t>
      </w:r>
      <w:proofErr w:type="spellEnd"/>
      <w:r w:rsidRPr="000B0379">
        <w:t xml:space="preserve"> </w:t>
      </w:r>
      <w:proofErr w:type="spellStart"/>
      <w:r w:rsidRPr="000B0379">
        <w:t>install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dependencies</w:t>
      </w:r>
      <w:proofErr w:type="spellEnd"/>
      <w:r w:rsidRPr="000B0379">
        <w:t xml:space="preserve">, </w:t>
      </w:r>
      <w:proofErr w:type="spellStart"/>
      <w:r w:rsidRPr="000B0379">
        <w:t>we</w:t>
      </w:r>
      <w:proofErr w:type="spellEnd"/>
      <w:r w:rsidRPr="000B0379">
        <w:t xml:space="preserve"> can use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following</w:t>
      </w:r>
      <w:proofErr w:type="spellEnd"/>
      <w:r w:rsidRPr="000B0379">
        <w:t xml:space="preserve"> </w:t>
      </w:r>
      <w:proofErr w:type="spellStart"/>
      <w:r w:rsidRPr="000B0379">
        <w:t>code</w:t>
      </w:r>
      <w:proofErr w:type="spellEnd"/>
      <w:r>
        <w:t>:</w:t>
      </w:r>
    </w:p>
    <w:p w14:paraId="492CAC05" w14:textId="77777777" w:rsidR="000B0379" w:rsidRDefault="000B0379" w:rsidP="000B0379">
      <w:pPr>
        <w:spacing w:after="0"/>
      </w:pPr>
    </w:p>
    <w:p w14:paraId="65F894D8" w14:textId="6E6D020A" w:rsidR="000B0379" w:rsidRDefault="000B0379" w:rsidP="000B0379">
      <w:pPr>
        <w:jc w:val="center"/>
        <w:rPr>
          <w:rFonts w:ascii="Consolas" w:hAnsi="Consolas"/>
        </w:rPr>
      </w:pPr>
      <w:proofErr w:type="spellStart"/>
      <w:r w:rsidRPr="000B0379">
        <w:rPr>
          <w:rFonts w:ascii="Consolas" w:hAnsi="Consolas"/>
        </w:rPr>
        <w:t>pip</w:t>
      </w:r>
      <w:proofErr w:type="spellEnd"/>
      <w:r w:rsidRPr="000B0379">
        <w:rPr>
          <w:rFonts w:ascii="Consolas" w:hAnsi="Consolas"/>
        </w:rPr>
        <w:t xml:space="preserve"> </w:t>
      </w:r>
      <w:proofErr w:type="spellStart"/>
      <w:r w:rsidRPr="000B0379">
        <w:rPr>
          <w:rFonts w:ascii="Consolas" w:hAnsi="Consolas"/>
        </w:rPr>
        <w:t>install</w:t>
      </w:r>
      <w:proofErr w:type="spellEnd"/>
      <w:r w:rsidRPr="000B0379">
        <w:rPr>
          <w:rFonts w:ascii="Consolas" w:hAnsi="Consolas"/>
        </w:rPr>
        <w:t xml:space="preserve"> -r requirements.txt</w:t>
      </w:r>
    </w:p>
    <w:p w14:paraId="21A64770" w14:textId="030F654A" w:rsidR="000B0379" w:rsidRPr="000B0379" w:rsidRDefault="000B0379" w:rsidP="000B037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306C85B" w14:textId="15D22A4D" w:rsidR="00B81CD3" w:rsidRPr="009A3E1B" w:rsidRDefault="00875B5F" w:rsidP="009A3E1B">
      <w:pPr>
        <w:pStyle w:val="Prrafodelista"/>
        <w:numPr>
          <w:ilvl w:val="0"/>
          <w:numId w:val="1"/>
        </w:numPr>
        <w:ind w:left="357" w:right="-340" w:hanging="357"/>
        <w:rPr>
          <w:b/>
          <w:bCs/>
          <w:sz w:val="40"/>
          <w:szCs w:val="40"/>
        </w:rPr>
      </w:pPr>
      <w:r w:rsidRPr="009A3E1B">
        <w:rPr>
          <w:b/>
          <w:bCs/>
          <w:sz w:val="40"/>
          <w:szCs w:val="40"/>
        </w:rPr>
        <w:lastRenderedPageBreak/>
        <w:t xml:space="preserve">Project data, </w:t>
      </w:r>
      <w:proofErr w:type="spellStart"/>
      <w:r w:rsidRPr="009A3E1B">
        <w:rPr>
          <w:b/>
          <w:bCs/>
          <w:sz w:val="40"/>
          <w:szCs w:val="40"/>
        </w:rPr>
        <w:t>preprocessing</w:t>
      </w:r>
      <w:proofErr w:type="spellEnd"/>
      <w:r w:rsidRPr="009A3E1B">
        <w:rPr>
          <w:b/>
          <w:bCs/>
          <w:sz w:val="40"/>
          <w:szCs w:val="40"/>
        </w:rPr>
        <w:t xml:space="preserve"> and </w:t>
      </w:r>
      <w:proofErr w:type="spellStart"/>
      <w:r w:rsidRPr="009A3E1B">
        <w:rPr>
          <w:b/>
          <w:bCs/>
          <w:sz w:val="40"/>
          <w:szCs w:val="40"/>
        </w:rPr>
        <w:t>structuring</w:t>
      </w:r>
      <w:proofErr w:type="spellEnd"/>
    </w:p>
    <w:p w14:paraId="08100E1E" w14:textId="1FAB7165" w:rsidR="0093554B" w:rsidRPr="009A3E1B" w:rsidRDefault="0093554B" w:rsidP="0093554B">
      <w:pPr>
        <w:pStyle w:val="Prrafodelista"/>
        <w:numPr>
          <w:ilvl w:val="1"/>
          <w:numId w:val="1"/>
        </w:numPr>
        <w:rPr>
          <w:b/>
          <w:bCs/>
          <w:sz w:val="32"/>
          <w:szCs w:val="32"/>
        </w:rPr>
      </w:pPr>
      <w:r w:rsidRPr="009A3E1B">
        <w:rPr>
          <w:b/>
          <w:bCs/>
          <w:sz w:val="32"/>
          <w:szCs w:val="32"/>
        </w:rPr>
        <w:t>Datos de Train y Test</w:t>
      </w:r>
    </w:p>
    <w:p w14:paraId="4AA7CCA1" w14:textId="03EF0105" w:rsidR="0022310D" w:rsidRPr="00B81CD3" w:rsidRDefault="00B81CD3" w:rsidP="00B81CD3">
      <w:pPr>
        <w:pStyle w:val="Prrafodelista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A23BD7" wp14:editId="1BDD993B">
            <wp:simplePos x="0" y="0"/>
            <wp:positionH relativeFrom="margin">
              <wp:posOffset>-192263</wp:posOffset>
            </wp:positionH>
            <wp:positionV relativeFrom="paragraph">
              <wp:posOffset>217151</wp:posOffset>
            </wp:positionV>
            <wp:extent cx="2709081" cy="3698174"/>
            <wp:effectExtent l="0" t="0" r="0" b="0"/>
            <wp:wrapNone/>
            <wp:docPr id="1263379818" name="Imagen 1" descr="Interfaz de usuari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9818" name="Imagen 1" descr="Interfaz de usuario 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22842" r="18067" b="17925"/>
                    <a:stretch/>
                  </pic:blipFill>
                  <pic:spPr bwMode="auto">
                    <a:xfrm>
                      <a:off x="0" y="0"/>
                      <a:ext cx="2709081" cy="36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7BAF" w14:textId="49F44DEC" w:rsidR="009A3E1B" w:rsidRDefault="009A3E1B" w:rsidP="009A3E1B">
      <w:pPr>
        <w:ind w:left="4253" w:right="170"/>
      </w:pPr>
      <w:proofErr w:type="spellStart"/>
      <w:r>
        <w:t>The</w:t>
      </w:r>
      <w:proofErr w:type="spellEnd"/>
      <w:r>
        <w:t xml:space="preserve"> data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IT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shows a </w:t>
      </w: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blue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in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points</w:t>
      </w:r>
      <w:proofErr w:type="spellEnd"/>
      <w:r>
        <w:t>.</w:t>
      </w:r>
    </w:p>
    <w:p w14:paraId="725BFDF0" w14:textId="60C7BB5E" w:rsidR="00B81CD3" w:rsidRDefault="009A3E1B" w:rsidP="009A3E1B">
      <w:pPr>
        <w:ind w:left="4253" w:right="170"/>
      </w:pPr>
      <w:r>
        <w:t xml:space="preserve">A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and once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droid </w:t>
      </w:r>
      <w:proofErr w:type="spellStart"/>
      <w:r>
        <w:t>device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a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, etc.)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in </w:t>
      </w:r>
      <w:proofErr w:type="spellStart"/>
      <w:r>
        <w:t>both</w:t>
      </w:r>
      <w:proofErr w:type="spellEnd"/>
      <w:r>
        <w:t xml:space="preserve"> Train and Test):</w:t>
      </w:r>
      <w:r w:rsidR="00B81CD3">
        <w:t xml:space="preserve"> </w:t>
      </w:r>
    </w:p>
    <w:p w14:paraId="4D1B4454" w14:textId="75CC0541" w:rsidR="0046551D" w:rsidRDefault="0046551D" w:rsidP="00B81CD3">
      <w:pPr>
        <w:pStyle w:val="Prrafodelista"/>
        <w:ind w:left="227" w:right="170"/>
      </w:pPr>
    </w:p>
    <w:p w14:paraId="1F6CA190" w14:textId="77777777" w:rsidR="0046551D" w:rsidRDefault="0046551D" w:rsidP="00B81CD3">
      <w:pPr>
        <w:pStyle w:val="Prrafodelista"/>
        <w:ind w:left="227" w:right="170"/>
      </w:pPr>
    </w:p>
    <w:p w14:paraId="04FA0343" w14:textId="2C1A8FC6" w:rsidR="009A3E1B" w:rsidRDefault="009A3E1B" w:rsidP="00B81CD3">
      <w:pPr>
        <w:pStyle w:val="Prrafodelista"/>
        <w:ind w:left="227" w:right="170"/>
      </w:pPr>
    </w:p>
    <w:p w14:paraId="0AFA935F" w14:textId="77777777" w:rsidR="009A3E1B" w:rsidRDefault="009A3E1B" w:rsidP="00B81CD3">
      <w:pPr>
        <w:pStyle w:val="Prrafodelista"/>
        <w:ind w:left="227" w:right="170"/>
      </w:pPr>
    </w:p>
    <w:p w14:paraId="6B1F96DF" w14:textId="11900D33" w:rsidR="009A3E1B" w:rsidRDefault="009A3E1B" w:rsidP="00B81CD3">
      <w:pPr>
        <w:pStyle w:val="Prrafodelista"/>
        <w:ind w:left="227" w:right="170"/>
      </w:pPr>
    </w:p>
    <w:p w14:paraId="3572FF55" w14:textId="0C77D8C2" w:rsidR="009A3E1B" w:rsidRDefault="009A3E1B" w:rsidP="00B81CD3">
      <w:pPr>
        <w:pStyle w:val="Prrafodelista"/>
        <w:ind w:left="227" w:right="170"/>
      </w:pPr>
    </w:p>
    <w:p w14:paraId="45AF2133" w14:textId="120A7B18" w:rsidR="00B81CD3" w:rsidRDefault="004A67C0" w:rsidP="00B81CD3">
      <w:pPr>
        <w:pStyle w:val="Prrafodelista"/>
        <w:ind w:left="227" w:right="170"/>
      </w:pPr>
      <w:r w:rsidRPr="004A67C0">
        <w:rPr>
          <w:noProof/>
        </w:rPr>
        <w:drawing>
          <wp:anchor distT="0" distB="0" distL="114300" distR="114300" simplePos="0" relativeHeight="251664896" behindDoc="1" locked="0" layoutInCell="1" allowOverlap="1" wp14:anchorId="60C2A9FB" wp14:editId="4AE1FC07">
            <wp:simplePos x="0" y="0"/>
            <wp:positionH relativeFrom="margin">
              <wp:posOffset>3099031</wp:posOffset>
            </wp:positionH>
            <wp:positionV relativeFrom="paragraph">
              <wp:posOffset>2367</wp:posOffset>
            </wp:positionV>
            <wp:extent cx="2781300" cy="1143000"/>
            <wp:effectExtent l="0" t="0" r="0" b="0"/>
            <wp:wrapNone/>
            <wp:docPr id="14964921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2170" name="Imagen 1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93491">
        <w:t>d</w:t>
      </w:r>
      <w:r w:rsidR="00B81CD3">
        <w:t>ata</w:t>
      </w:r>
      <w:r w:rsidR="00B81CD3">
        <w:br/>
        <w:t>|---</w:t>
      </w:r>
      <w:r w:rsidR="00793491">
        <w:t>-</w:t>
      </w:r>
      <w:proofErr w:type="spellStart"/>
      <w:r w:rsidR="00793491">
        <w:t>train</w:t>
      </w:r>
      <w:proofErr w:type="spellEnd"/>
      <w:r w:rsidR="00793491">
        <w:br/>
        <w:t>|</w:t>
      </w:r>
      <w:r w:rsidR="00793491">
        <w:tab/>
        <w:t xml:space="preserve">|---- </w:t>
      </w:r>
      <w:proofErr w:type="spellStart"/>
      <w:r w:rsidR="00793491">
        <w:t>initial_rp_data</w:t>
      </w:r>
      <w:proofErr w:type="spellEnd"/>
      <w:r w:rsidR="00793491">
        <w:t xml:space="preserve"> (TRAIN DATA)</w:t>
      </w:r>
      <w:r w:rsidR="00793491">
        <w:br/>
        <w:t>|</w:t>
      </w:r>
      <w:r w:rsidRPr="004A67C0">
        <w:t xml:space="preserve"> </w:t>
      </w:r>
    </w:p>
    <w:p w14:paraId="79214A7A" w14:textId="1F3E4FAA" w:rsidR="00793491" w:rsidRDefault="00793491" w:rsidP="00B81CD3">
      <w:pPr>
        <w:pStyle w:val="Prrafodelista"/>
        <w:ind w:left="227" w:right="170"/>
      </w:pPr>
      <w:r>
        <w:t>|----test</w:t>
      </w:r>
    </w:p>
    <w:p w14:paraId="23AE28FE" w14:textId="3FAFFDDF" w:rsidR="0093554B" w:rsidRDefault="00793491" w:rsidP="0093554B">
      <w:pPr>
        <w:pStyle w:val="Prrafodelista"/>
        <w:ind w:left="227" w:right="170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  <w:r>
        <w:t xml:space="preserve"> (TEST DATA)</w:t>
      </w:r>
    </w:p>
    <w:p w14:paraId="05518BCC" w14:textId="77777777" w:rsidR="00793491" w:rsidRDefault="00793491" w:rsidP="00B81CD3">
      <w:pPr>
        <w:pStyle w:val="Prrafodelista"/>
        <w:ind w:left="227" w:right="170"/>
      </w:pPr>
    </w:p>
    <w:p w14:paraId="22F2EFA9" w14:textId="77777777" w:rsidR="000F758C" w:rsidRDefault="000F758C" w:rsidP="000F758C"/>
    <w:p w14:paraId="390D51F1" w14:textId="76AD34DB" w:rsidR="00533D01" w:rsidRDefault="009A3E1B" w:rsidP="000F758C">
      <w:proofErr w:type="spellStart"/>
      <w:r w:rsidRPr="009A3E1B">
        <w:t>If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consider</w:t>
      </w:r>
      <w:proofErr w:type="spellEnd"/>
      <w:r w:rsidRPr="009A3E1B">
        <w:t xml:space="preserve"> </w:t>
      </w:r>
      <w:proofErr w:type="spellStart"/>
      <w:r w:rsidRPr="009A3E1B">
        <w:t>that</w:t>
      </w:r>
      <w:proofErr w:type="spellEnd"/>
      <w:r w:rsidRPr="009A3E1B">
        <w:t xml:space="preserve"> </w:t>
      </w:r>
      <w:proofErr w:type="spellStart"/>
      <w:r w:rsidRPr="009A3E1B">
        <w:t>each</w:t>
      </w:r>
      <w:proofErr w:type="spellEnd"/>
      <w:r w:rsidRPr="009A3E1B">
        <w:t xml:space="preserve"> tile, </w:t>
      </w:r>
      <w:proofErr w:type="spellStart"/>
      <w:r w:rsidRPr="009A3E1B">
        <w:t>represented</w:t>
      </w:r>
      <w:proofErr w:type="spellEnd"/>
      <w:r w:rsidRPr="009A3E1B">
        <w:t xml:space="preserve"> </w:t>
      </w:r>
      <w:proofErr w:type="spellStart"/>
      <w:r w:rsidRPr="009A3E1B">
        <w:t>by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gray </w:t>
      </w:r>
      <w:proofErr w:type="spellStart"/>
      <w:r w:rsidRPr="009A3E1B">
        <w:t>grids</w:t>
      </w:r>
      <w:proofErr w:type="spellEnd"/>
      <w:r w:rsidRPr="009A3E1B">
        <w:t xml:space="preserve"> in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image</w:t>
      </w:r>
      <w:proofErr w:type="spellEnd"/>
      <w:r w:rsidRPr="009A3E1B">
        <w:t xml:space="preserve">, </w:t>
      </w:r>
      <w:proofErr w:type="spellStart"/>
      <w:r w:rsidRPr="009A3E1B">
        <w:t>measures</w:t>
      </w:r>
      <w:proofErr w:type="spellEnd"/>
      <w:r w:rsidRPr="009A3E1B">
        <w:t xml:space="preserve"> 60 </w:t>
      </w:r>
      <w:proofErr w:type="spellStart"/>
      <w:r w:rsidRPr="009A3E1B">
        <w:t>centimeters</w:t>
      </w:r>
      <w:proofErr w:type="spellEnd"/>
      <w:r w:rsidRPr="009A3E1B">
        <w:t xml:space="preserve">, </w:t>
      </w:r>
      <w:proofErr w:type="spellStart"/>
      <w:r w:rsidRPr="009A3E1B">
        <w:t>then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perform</w:t>
      </w:r>
      <w:proofErr w:type="spellEnd"/>
      <w:r w:rsidRPr="009A3E1B">
        <w:t xml:space="preserve"> a </w:t>
      </w:r>
      <w:proofErr w:type="spellStart"/>
      <w:r w:rsidRPr="009A3E1B">
        <w:t>transformation</w:t>
      </w:r>
      <w:proofErr w:type="spellEnd"/>
      <w:r w:rsidRPr="009A3E1B">
        <w:t xml:space="preserve"> </w:t>
      </w:r>
      <w:proofErr w:type="spellStart"/>
      <w:r w:rsidRPr="009A3E1B">
        <w:t>from</w:t>
      </w:r>
      <w:proofErr w:type="spellEnd"/>
      <w:r w:rsidRPr="009A3E1B">
        <w:t xml:space="preserve"> </w:t>
      </w:r>
      <w:proofErr w:type="spellStart"/>
      <w:r w:rsidRPr="009A3E1B">
        <w:t>fictitious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tiles) </w:t>
      </w:r>
      <w:proofErr w:type="spellStart"/>
      <w:r w:rsidRPr="009A3E1B">
        <w:t>to</w:t>
      </w:r>
      <w:proofErr w:type="spellEnd"/>
      <w:r w:rsidRPr="009A3E1B">
        <w:t xml:space="preserve"> </w:t>
      </w:r>
      <w:proofErr w:type="spellStart"/>
      <w:r w:rsidRPr="009A3E1B">
        <w:t>longitude</w:t>
      </w:r>
      <w:proofErr w:type="spellEnd"/>
      <w:r w:rsidRPr="009A3E1B">
        <w:t xml:space="preserve"> and </w:t>
      </w:r>
      <w:proofErr w:type="spellStart"/>
      <w:r w:rsidRPr="009A3E1B">
        <w:t>latitude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</w:t>
      </w:r>
      <w:proofErr w:type="spellStart"/>
      <w:r w:rsidRPr="009A3E1B">
        <w:t>meters</w:t>
      </w:r>
      <w:proofErr w:type="spellEnd"/>
      <w:r w:rsidRPr="009A3E1B">
        <w:t xml:space="preserve">). </w:t>
      </w:r>
      <w:proofErr w:type="spellStart"/>
      <w:r w:rsidRPr="009A3E1B">
        <w:t>The</w:t>
      </w:r>
      <w:proofErr w:type="spellEnd"/>
      <w:r w:rsidRPr="009A3E1B">
        <w:t xml:space="preserve"> table can be </w:t>
      </w:r>
      <w:proofErr w:type="spellStart"/>
      <w:r w:rsidRPr="009A3E1B">
        <w:t>found</w:t>
      </w:r>
      <w:proofErr w:type="spellEnd"/>
      <w:r w:rsidRPr="009A3E1B">
        <w:t xml:space="preserve"> </w:t>
      </w:r>
      <w:proofErr w:type="spellStart"/>
      <w:r w:rsidRPr="009A3E1B">
        <w:t>on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next</w:t>
      </w:r>
      <w:proofErr w:type="spellEnd"/>
      <w:r w:rsidRPr="009A3E1B">
        <w:t xml:space="preserve"> page.</w:t>
      </w:r>
      <w:r w:rsidR="000F758C">
        <w:br w:type="page"/>
      </w:r>
    </w:p>
    <w:p w14:paraId="75E56C62" w14:textId="5107D01E" w:rsidR="00533D01" w:rsidRPr="000F758C" w:rsidRDefault="009A3E1B" w:rsidP="000F758C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ferenc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in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i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notat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ords</w:t>
      </w:r>
      <w:proofErr w:type="spellEnd"/>
    </w:p>
    <w:p w14:paraId="5435D2D9" w14:textId="678AC157" w:rsidR="00533D01" w:rsidRDefault="00533D01" w:rsidP="00B81CD3">
      <w:pPr>
        <w:pStyle w:val="Prrafodelista"/>
        <w:ind w:left="227" w:right="170"/>
      </w:pPr>
    </w:p>
    <w:tbl>
      <w:tblPr>
        <w:tblStyle w:val="Tablanormal1"/>
        <w:tblW w:w="284" w:type="dxa"/>
        <w:jc w:val="center"/>
        <w:tblLook w:val="04A0" w:firstRow="1" w:lastRow="0" w:firstColumn="1" w:lastColumn="0" w:noHBand="0" w:noVBand="1"/>
      </w:tblPr>
      <w:tblGrid>
        <w:gridCol w:w="863"/>
        <w:gridCol w:w="941"/>
        <w:gridCol w:w="1383"/>
        <w:gridCol w:w="1218"/>
      </w:tblGrid>
      <w:tr w:rsidR="00533D01" w14:paraId="18002B68" w14:textId="40286440" w:rsidTr="000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E2FF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9E0B0" w14:textId="672BC49E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el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D7C8E" w14:textId="32E11E99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</w:t>
            </w:r>
            <w:r w:rsidR="009A3E1B">
              <w:t>e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89ABC65" w14:textId="015FB1FF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itud</w:t>
            </w:r>
            <w:r w:rsidR="009A3E1B">
              <w:t>e</w:t>
            </w:r>
            <w:proofErr w:type="spellEnd"/>
          </w:p>
        </w:tc>
      </w:tr>
      <w:tr w:rsidR="00533D01" w14:paraId="2575D142" w14:textId="421C4B9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ACA0134" w14:textId="77777777" w:rsidR="00533D01" w:rsidRDefault="00533D01" w:rsidP="00533D01">
            <w:pPr>
              <w:pStyle w:val="Prrafodelista"/>
              <w:ind w:left="0" w:right="170"/>
              <w:jc w:val="center"/>
              <w:rPr>
                <w:b w:val="0"/>
                <w:bCs w:val="0"/>
              </w:rPr>
            </w:pPr>
          </w:p>
          <w:p w14:paraId="56AC95EA" w14:textId="77777777" w:rsidR="00533D01" w:rsidRPr="00533D01" w:rsidRDefault="00533D01" w:rsidP="00533D01"/>
          <w:p w14:paraId="3C2F3CDC" w14:textId="77777777" w:rsidR="00533D01" w:rsidRPr="00533D01" w:rsidRDefault="00533D01" w:rsidP="00533D01"/>
          <w:p w14:paraId="2ACCE3CF" w14:textId="77777777" w:rsidR="00533D01" w:rsidRPr="00533D01" w:rsidRDefault="00533D01" w:rsidP="00533D01"/>
          <w:p w14:paraId="35D02EDC" w14:textId="77777777" w:rsidR="00533D01" w:rsidRPr="00533D01" w:rsidRDefault="00533D01" w:rsidP="00533D01"/>
          <w:p w14:paraId="0D644853" w14:textId="77777777" w:rsidR="00533D01" w:rsidRPr="00533D01" w:rsidRDefault="00533D01" w:rsidP="00533D01"/>
          <w:p w14:paraId="738B2F17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67CF8110" w14:textId="77777777" w:rsidR="00533D01" w:rsidRPr="00533D01" w:rsidRDefault="00533D01" w:rsidP="00533D01"/>
          <w:p w14:paraId="282FCD73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36EBB6C1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1782620E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7991F0BB" w14:textId="2CE6E39B" w:rsidR="00533D01" w:rsidRPr="00533D01" w:rsidRDefault="00533D01" w:rsidP="00533D01">
            <w:r>
              <w:t>TRA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98DE3C3" w14:textId="59A1FF0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678569" w14:textId="69CC316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28DB587" w14:textId="0387FE9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330C3B9" w14:textId="5BACFE2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86A810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E988B9" w14:textId="6ECD26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F0071" w14:textId="4BF9074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69EE594" w14:textId="133E1E5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036DAA11" w14:textId="1192FF58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B7A3AA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0D14D6D" w14:textId="38E5F62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8941170" w14:textId="2B988E6D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F5A91C2" w14:textId="511E369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0AC1BDB" w14:textId="0DC0BBE0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4AEDDA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20061" w14:textId="6B28785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075578A" w14:textId="169CB37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5F43A72" w14:textId="0F20E99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AC5AF34" w14:textId="56B39B6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C53277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5B5686B" w14:textId="23794D5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738BC4" w14:textId="149D4A6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35E20C7" w14:textId="7CAD27A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23B673E4" w14:textId="101D777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A0BCE2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CDF1EEE" w14:textId="4D1EAD97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6B25D6A" w14:textId="713BFC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57D9654" w14:textId="2157EAE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4D15F18" w14:textId="7D7E91A3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EB4011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88B723" w14:textId="31F0287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CE6943A" w14:textId="2FBE442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BA6201C" w14:textId="210F7CE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033268A" w14:textId="167F998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A2470B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079E43" w14:textId="5A9B82E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B4F6719" w14:textId="4A120062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83170DD" w14:textId="122DB0F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FBFD6C7" w14:textId="798C028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8DC463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55A4ABC" w14:textId="0304A50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F1D687" w14:textId="729B706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0B49B2B6" w14:textId="0DB33BC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5573348F" w14:textId="7DBA2F4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DCE10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D9F730D" w14:textId="257E129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90D7CA2" w14:textId="5033A50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AB573AA" w14:textId="2A91809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78874858" w14:textId="34ABE6A6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610E94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FB42665" w14:textId="256C078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D31BF5D" w14:textId="684F3C1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BC4F0A" w14:textId="0583554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6234F96" w14:textId="21D590DE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B937C8A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8EF5805" w14:textId="21D1CB5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110A1FE" w14:textId="6667110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9235F0E" w14:textId="092625E6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AB98780" w14:textId="5ED2608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89F32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3B0FDD0" w14:textId="741DAA1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80609FA" w14:textId="1560806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7CE8259" w14:textId="198F90B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FACF993" w14:textId="2A3F9DE5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FDAF0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A8FFE83" w14:textId="3841E3BA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123A63A" w14:textId="322AEF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59912D6" w14:textId="51DB31F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1E506252" w14:textId="5CA7119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0CD626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EF7C02" w14:textId="10317A8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751917" w14:textId="392EF04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05AB5EF" w14:textId="0DD80EF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52373C2" w14:textId="0AE138D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085A09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F5CE49E" w14:textId="424520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9BB6522" w14:textId="48BF5DB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D4F189A" w14:textId="302A461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D114327" w14:textId="00C3B17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B1184B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1CD255" w14:textId="316F651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8BE06A2" w14:textId="707A2BF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E7B80F6" w14:textId="4C1AE42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8F8CDD5" w14:textId="4BCB3243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923454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A4A01E4" w14:textId="4A1E87A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4374FAF" w14:textId="0EB4110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D5406C3" w14:textId="4E19E5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75ECEFBE" w14:textId="7062B1D0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9C17B0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FD3561" w14:textId="3926CA4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BF58B46" w14:textId="3DF6D2A2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54C6E6D" w14:textId="021FA99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637297A1" w14:textId="0051DDBA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D01ABB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DB63AC5" w14:textId="4E99448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2F95D06" w14:textId="185E255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FB3E556" w14:textId="68AE78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3D01" w14:paraId="4D42BC05" w14:textId="16908721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401D0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E2FDD6C" w14:textId="3425F29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D4E3B38" w14:textId="3D5CA26B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9CA826" w14:textId="19A3FBD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6E8A5DAA" w14:textId="33640B72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0DAEC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433DC24" w14:textId="04B6057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4912021" w14:textId="25CFA63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2017DF6B" w14:textId="2EBF45E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386A04B" w14:textId="708DB48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24" w:space="0" w:color="000000" w:themeColor="text1"/>
              <w:right w:val="single" w:sz="8" w:space="0" w:color="262626" w:themeColor="text1" w:themeTint="D9"/>
            </w:tcBorders>
          </w:tcPr>
          <w:p w14:paraId="6135EE4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D382E21" w14:textId="59AF6D7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F4E8D10" w14:textId="2A290A9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754A2BA" w14:textId="64A82EF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535821E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CE65020" w14:textId="27388433" w:rsidR="00533D01" w:rsidRDefault="00533D01" w:rsidP="00533D01">
            <w:pPr>
              <w:pStyle w:val="Prrafodelista"/>
              <w:ind w:left="0" w:right="170"/>
              <w:jc w:val="center"/>
            </w:pPr>
            <w:r>
              <w:t>TEST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9CA4E8" w14:textId="3C3FE370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6F247B" w14:textId="209A81E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0D77879" w14:textId="16BDF93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792854D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0CD694D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4D95DA" w14:textId="7A0521E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7A8ECF" w14:textId="59DFE3C1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52C56108" w14:textId="110F4BE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1E59CD64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B4B62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1EAECF" w14:textId="31F3133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2250215" w14:textId="7D31447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0CDB305" w14:textId="4CB6F0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533D01" w14:paraId="5587EB9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2931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5CA982" w14:textId="553596C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EDFA815" w14:textId="36B32062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5400EE4" w14:textId="213F0B1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7050181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66B50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3AF8CD" w14:textId="03E609B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E67999A" w14:textId="2348FA42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77C8D93" w14:textId="0A98FED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0EA48453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B831F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460EECC" w14:textId="2B0E840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B5F8CD" w14:textId="4CD1313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116B181" w14:textId="2A75729F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120467A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8750B5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0E25F" w14:textId="66EBA0E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D392137" w14:textId="3A58AFD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C187D" w14:textId="41C28B9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8CF4FB2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E08347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D1ED82" w14:textId="7888F6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916F1E" w14:textId="548C64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9609209" w14:textId="4BE52FF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4D1C019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4310C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C6A89D" w14:textId="39641BAE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3F6953" w14:textId="28F6FE9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86A45" w14:textId="55AB5225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</w:t>
            </w:r>
          </w:p>
        </w:tc>
      </w:tr>
      <w:tr w:rsidR="00533D01" w14:paraId="7E0CA077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DC3294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12F9A8" w14:textId="5086C42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0087DC" w14:textId="37598EC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168D6FF" w14:textId="6BE43AB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2803B66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74FF6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476C3CC" w14:textId="1CDB784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42377C" w14:textId="75EDEBBC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465769BC" w14:textId="541819D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012A4F1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C73735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1C04A0" w14:textId="1FF7EC2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EA6749" w14:textId="43798B80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8892A58" w14:textId="3BA455D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3D01" w14:paraId="708AF0CB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F29902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8D1898" w14:textId="7D48063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7F54308" w14:textId="054F5EF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7194C26" w14:textId="19921D4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18A9E56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4954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1FB69B" w14:textId="7C27F2C3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AD5524" w14:textId="45EFEAA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6A8113C" w14:textId="5C6F603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2960F7EC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8D208D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A90B73" w14:textId="44C84FF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29063B" w14:textId="5EB52B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CE0DBE7" w14:textId="404B573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</w:t>
            </w:r>
          </w:p>
        </w:tc>
      </w:tr>
      <w:tr w:rsidR="00533D01" w14:paraId="47EFAEDF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13EBC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F482ED7" w14:textId="507A84C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39E53F" w14:textId="4DA29F7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B1C4E2C" w14:textId="0AC5F1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</w:tr>
      <w:tr w:rsidR="00533D01" w14:paraId="447BDF80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114866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1B747AF4" w14:textId="6600CEC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E9DA733" w14:textId="389A691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1243115" w14:textId="01A5687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</w:p>
        </w:tc>
      </w:tr>
    </w:tbl>
    <w:p w14:paraId="484850EB" w14:textId="7FBE1759" w:rsidR="0004086E" w:rsidRDefault="0004086E" w:rsidP="00B81CD3">
      <w:pPr>
        <w:pStyle w:val="Prrafodelista"/>
        <w:ind w:left="227" w:right="170"/>
      </w:pPr>
    </w:p>
    <w:p w14:paraId="5DF11653" w14:textId="77777777" w:rsidR="00533D01" w:rsidRDefault="00533D01" w:rsidP="00B81CD3">
      <w:pPr>
        <w:pStyle w:val="Prrafodelista"/>
        <w:ind w:left="227" w:right="170"/>
      </w:pPr>
    </w:p>
    <w:p w14:paraId="22ADFBF5" w14:textId="66C944FA" w:rsidR="000F758C" w:rsidRDefault="000F758C" w:rsidP="00B81CD3">
      <w:pPr>
        <w:pStyle w:val="Prrafodelista"/>
        <w:ind w:left="227" w:right="170"/>
      </w:pPr>
    </w:p>
    <w:p w14:paraId="2DD9848D" w14:textId="11091B29" w:rsidR="0093554B" w:rsidRDefault="0093554B" w:rsidP="00B81CD3">
      <w:pPr>
        <w:pStyle w:val="Prrafodelista"/>
        <w:ind w:left="227" w:right="170"/>
      </w:pPr>
    </w:p>
    <w:p w14:paraId="1FF14B09" w14:textId="10C0D914" w:rsidR="009A3E1B" w:rsidRDefault="009A3E1B" w:rsidP="009A3E1B">
      <w:pPr>
        <w:pStyle w:val="Prrafodelista"/>
        <w:ind w:left="227" w:right="170"/>
      </w:pPr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ython scripts: </w:t>
      </w:r>
      <w:r w:rsidRPr="009A3E1B">
        <w:rPr>
          <w:b/>
          <w:bCs/>
        </w:rPr>
        <w:t>`process_train.py`</w:t>
      </w:r>
      <w:r>
        <w:t xml:space="preserve"> and </w:t>
      </w:r>
      <w:r w:rsidRPr="009A3E1B">
        <w:rPr>
          <w:b/>
          <w:bCs/>
          <w:i/>
          <w:iCs/>
        </w:rPr>
        <w:t>`process_test.py`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map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i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06D84887" w14:textId="7E3606DE" w:rsidR="009A3E1B" w:rsidRDefault="009A3E1B" w:rsidP="009A3E1B">
      <w:pPr>
        <w:pStyle w:val="Prrafodelista"/>
        <w:ind w:left="227" w:right="170"/>
      </w:pPr>
    </w:p>
    <w:p w14:paraId="3263159F" w14:textId="77777777" w:rsidR="009A3E1B" w:rsidRDefault="009A3E1B" w:rsidP="009A3E1B">
      <w:pPr>
        <w:pStyle w:val="Prrafodelista"/>
        <w:ind w:left="227" w:right="170"/>
      </w:pP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727EA106" w14:textId="1E413F8B" w:rsidR="0093554B" w:rsidRDefault="009A3E1B" w:rsidP="009A3E1B">
      <w:pPr>
        <w:pStyle w:val="Prrafodelista"/>
        <w:ind w:left="227" w:right="170"/>
      </w:pPr>
      <w:r>
        <w:t>(</w:t>
      </w:r>
      <w:proofErr w:type="spellStart"/>
      <w:r>
        <w:t>underscored</w:t>
      </w:r>
      <w:proofErr w:type="spellEnd"/>
      <w:r>
        <w:t xml:space="preserve"> new files and directories)</w:t>
      </w:r>
    </w:p>
    <w:p w14:paraId="77D8A9B1" w14:textId="538F0C10" w:rsidR="00942584" w:rsidRPr="00942584" w:rsidRDefault="00942584" w:rsidP="00942584">
      <w:pPr>
        <w:pStyle w:val="Prrafodelista"/>
        <w:ind w:left="2124" w:right="-851"/>
      </w:pPr>
      <w:r w:rsidRPr="00942584">
        <w:t>data</w:t>
      </w:r>
      <w:r w:rsidRPr="00942584">
        <w:br/>
        <w:t>|----</w:t>
      </w:r>
      <w:proofErr w:type="spellStart"/>
      <w:r w:rsidRPr="00942584">
        <w:t>train</w:t>
      </w:r>
      <w:proofErr w:type="spellEnd"/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</w:r>
      <w:r w:rsidRPr="00942584">
        <w:br/>
        <w:t xml:space="preserve">|   </w:t>
      </w:r>
      <w:r w:rsidRPr="00942584">
        <w:br/>
        <w:t>|---- test</w:t>
      </w:r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  <w:t>|</w:t>
      </w:r>
      <w:r w:rsidRPr="00942584">
        <w:br/>
        <w:t>|---- outputs **</w:t>
      </w:r>
      <w:r w:rsidRPr="00942584">
        <w:br/>
        <w:t>|         |---- data **</w:t>
      </w:r>
      <w:r w:rsidRPr="00942584">
        <w:br/>
        <w:t xml:space="preserve">|         |       |---- </w:t>
      </w:r>
      <w:proofErr w:type="spellStart"/>
      <w:r w:rsidRPr="00942584">
        <w:t>train</w:t>
      </w:r>
      <w:proofErr w:type="spellEnd"/>
      <w:r w:rsidRPr="00942584">
        <w:t xml:space="preserve">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  <w:r w:rsidRPr="00942584">
        <w:br/>
        <w:t>|         |       |</w:t>
      </w:r>
      <w:r w:rsidRPr="00942584">
        <w:br/>
        <w:t>|         |       |---- test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</w:p>
    <w:p w14:paraId="101A874A" w14:textId="3D5511E7" w:rsidR="0093554B" w:rsidRPr="0093554B" w:rsidRDefault="0093554B" w:rsidP="0093554B">
      <w:pPr>
        <w:pStyle w:val="Prrafodelista"/>
        <w:ind w:left="227" w:right="170"/>
      </w:pPr>
    </w:p>
    <w:p w14:paraId="662AB82D" w14:textId="5ABDF76E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Where</w:t>
      </w:r>
      <w:proofErr w:type="spellEnd"/>
      <w:r w:rsidRPr="00942584">
        <w:t xml:space="preserve"> </w:t>
      </w:r>
      <w:r w:rsidRPr="00942584">
        <w:rPr>
          <w:b/>
          <w:bCs/>
        </w:rPr>
        <w:t>raw_radiomap.csv</w:t>
      </w:r>
      <w:r w:rsidRPr="00942584">
        <w:t xml:space="preserve"> </w:t>
      </w:r>
      <w:proofErr w:type="spellStart"/>
      <w:r w:rsidRPr="00942584">
        <w:t>corresponds</w:t>
      </w:r>
      <w:proofErr w:type="spellEnd"/>
      <w:r w:rsidRPr="00942584">
        <w:t xml:space="preserve"> </w:t>
      </w:r>
      <w:proofErr w:type="spellStart"/>
      <w:r w:rsidRPr="00942584">
        <w:t>to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unscaled</w:t>
      </w:r>
      <w:proofErr w:type="spellEnd"/>
      <w:r w:rsidRPr="00942584">
        <w:t xml:space="preserve"> </w:t>
      </w:r>
      <w:proofErr w:type="spellStart"/>
      <w:r w:rsidRPr="00942584">
        <w:t>radiomap</w:t>
      </w:r>
      <w:proofErr w:type="spellEnd"/>
      <w:r w:rsidRPr="00942584">
        <w:t xml:space="preserve"> data, so </w:t>
      </w:r>
      <w:proofErr w:type="spellStart"/>
      <w:r w:rsidRPr="00942584">
        <w:t>it</w:t>
      </w:r>
      <w:proofErr w:type="spellEnd"/>
      <w:r w:rsidRPr="00942584">
        <w:t xml:space="preserve"> </w:t>
      </w:r>
      <w:proofErr w:type="spellStart"/>
      <w:r w:rsidRPr="00942584">
        <w:t>is</w:t>
      </w:r>
      <w:proofErr w:type="spellEnd"/>
      <w:r w:rsidRPr="00942584">
        <w:t xml:space="preserve"> </w:t>
      </w:r>
      <w:proofErr w:type="spellStart"/>
      <w:r w:rsidRPr="00942584">
        <w:t>presented</w:t>
      </w:r>
      <w:proofErr w:type="spellEnd"/>
      <w:r w:rsidRPr="00942584">
        <w:t xml:space="preserve"> in </w:t>
      </w:r>
      <w:proofErr w:type="spellStart"/>
      <w:r w:rsidRPr="00942584">
        <w:t>units</w:t>
      </w:r>
      <w:proofErr w:type="spellEnd"/>
      <w:r w:rsidRPr="00942584">
        <w:t xml:space="preserve"> (</w:t>
      </w:r>
      <w:proofErr w:type="spellStart"/>
      <w:r w:rsidRPr="00942584">
        <w:t>decibels</w:t>
      </w:r>
      <w:proofErr w:type="spellEnd"/>
      <w:r w:rsidRPr="00942584">
        <w:t xml:space="preserve">), </w:t>
      </w:r>
      <w:proofErr w:type="spellStart"/>
      <w:r w:rsidRPr="00942584">
        <w:t>while</w:t>
      </w:r>
      <w:proofErr w:type="spellEnd"/>
      <w:r w:rsidRPr="00942584">
        <w:t xml:space="preserve"> processed_radiomap.csv </w:t>
      </w:r>
      <w:proofErr w:type="spellStart"/>
      <w:r w:rsidRPr="00942584">
        <w:t>presents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RSS </w:t>
      </w:r>
      <w:proofErr w:type="spellStart"/>
      <w:r w:rsidRPr="00942584">
        <w:t>levels</w:t>
      </w:r>
      <w:proofErr w:type="spellEnd"/>
      <w:r w:rsidRPr="00942584">
        <w:t xml:space="preserve"> </w:t>
      </w:r>
      <w:proofErr w:type="spellStart"/>
      <w:r w:rsidRPr="00942584">
        <w:t>scaled</w:t>
      </w:r>
      <w:proofErr w:type="spellEnd"/>
      <w:r w:rsidRPr="00942584">
        <w:t xml:space="preserve"> </w:t>
      </w:r>
      <w:proofErr w:type="spellStart"/>
      <w:r w:rsidRPr="00942584">
        <w:t>between</w:t>
      </w:r>
      <w:proofErr w:type="spellEnd"/>
      <w:r w:rsidRPr="00942584">
        <w:t xml:space="preserve"> 0 and 1.</w:t>
      </w:r>
    </w:p>
    <w:p w14:paraId="0FE89641" w14:textId="09007149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preprocessing</w:t>
      </w:r>
      <w:proofErr w:type="spellEnd"/>
      <w:r w:rsidRPr="00942584">
        <w:t xml:space="preserve"> scripts </w:t>
      </w:r>
      <w:proofErr w:type="spellStart"/>
      <w:r w:rsidRPr="00942584">
        <w:t>depend</w:t>
      </w:r>
      <w:proofErr w:type="spellEnd"/>
      <w:r w:rsidRPr="00942584">
        <w:t xml:space="preserve"> </w:t>
      </w:r>
      <w:proofErr w:type="spellStart"/>
      <w:r w:rsidRPr="00942584">
        <w:t>directly</w:t>
      </w:r>
      <w:proofErr w:type="spellEnd"/>
      <w:r w:rsidRPr="00942584">
        <w:t xml:space="preserve"> </w:t>
      </w:r>
      <w:proofErr w:type="spellStart"/>
      <w:r w:rsidRPr="00942584">
        <w:t>on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implemente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 and </w:t>
      </w:r>
      <w:r w:rsidRPr="00942584">
        <w:rPr>
          <w:b/>
          <w:bCs/>
          <w:i/>
          <w:iCs/>
        </w:rPr>
        <w:t>constants.py</w:t>
      </w:r>
      <w:r w:rsidRPr="00942584">
        <w:t xml:space="preserve"> scripts </w:t>
      </w:r>
      <w:proofErr w:type="spellStart"/>
      <w:r w:rsidRPr="00942584">
        <w:t>foun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rPr>
          <w:b/>
          <w:bCs/>
          <w:i/>
          <w:iCs/>
        </w:rPr>
        <w:t>src</w:t>
      </w:r>
      <w:proofErr w:type="spellEnd"/>
      <w:r w:rsidRPr="00942584">
        <w:t xml:space="preserve"> </w:t>
      </w:r>
      <w:proofErr w:type="spellStart"/>
      <w:r w:rsidRPr="00942584">
        <w:t>directory</w:t>
      </w:r>
      <w:proofErr w:type="spellEnd"/>
      <w:r w:rsidRPr="00942584">
        <w:t>.</w:t>
      </w:r>
    </w:p>
    <w:p w14:paraId="3C17A6BF" w14:textId="33AAB398" w:rsidR="001C048A" w:rsidRDefault="001C048A" w:rsidP="0046551D">
      <w:pPr>
        <w:pStyle w:val="Prrafodelista"/>
        <w:ind w:left="0"/>
      </w:pPr>
    </w:p>
    <w:p w14:paraId="204161FA" w14:textId="6D48B2F3" w:rsidR="001C048A" w:rsidRDefault="001C048A" w:rsidP="00942584">
      <w:pPr>
        <w:pStyle w:val="Prrafodelista"/>
        <w:ind w:left="4248"/>
      </w:pPr>
      <w:proofErr w:type="spellStart"/>
      <w:r>
        <w:t>root</w:t>
      </w:r>
      <w:proofErr w:type="spellEnd"/>
    </w:p>
    <w:p w14:paraId="4ECD682E" w14:textId="30D3A5E0" w:rsidR="001C048A" w:rsidRDefault="001C048A" w:rsidP="00942584">
      <w:pPr>
        <w:pStyle w:val="Prrafodelista"/>
        <w:ind w:left="4248"/>
      </w:pPr>
      <w:r>
        <w:t>|</w:t>
      </w:r>
    </w:p>
    <w:p w14:paraId="09F87047" w14:textId="1FCE3579" w:rsidR="001C048A" w:rsidRDefault="001C048A" w:rsidP="00942584">
      <w:pPr>
        <w:pStyle w:val="Prrafodelista"/>
        <w:ind w:left="4248"/>
      </w:pPr>
      <w:r>
        <w:t>|----data</w:t>
      </w:r>
    </w:p>
    <w:p w14:paraId="76655124" w14:textId="15CDBD90" w:rsidR="001C048A" w:rsidRDefault="001C048A" w:rsidP="00942584">
      <w:pPr>
        <w:pStyle w:val="Prrafodelista"/>
        <w:ind w:left="4248"/>
      </w:pPr>
      <w:r>
        <w:t>|---- src</w:t>
      </w:r>
    </w:p>
    <w:p w14:paraId="00D5264F" w14:textId="1ACFADB8" w:rsidR="00953CD1" w:rsidRDefault="00953CD1" w:rsidP="00942584">
      <w:pPr>
        <w:pStyle w:val="Prrafodelista"/>
        <w:ind w:left="4248"/>
      </w:pPr>
      <w:r>
        <w:t xml:space="preserve">|          |---- </w:t>
      </w:r>
      <w:proofErr w:type="spellStart"/>
      <w:r>
        <w:t>utils</w:t>
      </w:r>
      <w:proofErr w:type="spellEnd"/>
    </w:p>
    <w:p w14:paraId="04CDCBE5" w14:textId="3C8C6938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preprocess.py</w:t>
      </w:r>
    </w:p>
    <w:p w14:paraId="560968B4" w14:textId="0CC12651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constants.py</w:t>
      </w:r>
    </w:p>
    <w:p w14:paraId="421B5B55" w14:textId="249AE5E1" w:rsidR="001C048A" w:rsidRDefault="001C048A" w:rsidP="001C048A"/>
    <w:p w14:paraId="65A7F1D1" w14:textId="2DC8B251" w:rsidR="00953CD1" w:rsidRDefault="00953CD1" w:rsidP="00953CD1">
      <w:pPr>
        <w:spacing w:after="0"/>
        <w:ind w:left="227" w:right="-851"/>
      </w:pPr>
      <w:proofErr w:type="spellStart"/>
      <w:r w:rsidRPr="00953CD1">
        <w:t>Within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onstants</w:t>
      </w:r>
      <w:proofErr w:type="spellEnd"/>
      <w:r w:rsidRPr="00953CD1">
        <w:t xml:space="preserve">, in </w:t>
      </w:r>
      <w:proofErr w:type="spellStart"/>
      <w:r w:rsidRPr="00953CD1">
        <w:t>the</w:t>
      </w:r>
      <w:proofErr w:type="spellEnd"/>
      <w:r w:rsidRPr="00953CD1">
        <w:t xml:space="preserve"> </w:t>
      </w:r>
      <w:r w:rsidRPr="00953CD1">
        <w:rPr>
          <w:b/>
          <w:bCs/>
        </w:rPr>
        <w:t>src/utils</w:t>
      </w:r>
      <w:r>
        <w:rPr>
          <w:b/>
          <w:bCs/>
        </w:rPr>
        <w:t>/</w:t>
      </w:r>
      <w:r w:rsidRPr="00953CD1">
        <w:rPr>
          <w:b/>
          <w:bCs/>
        </w:rPr>
        <w:t>constants.py</w:t>
      </w:r>
      <w:r w:rsidRPr="00953CD1">
        <w:t xml:space="preserve"> script, </w:t>
      </w:r>
      <w:proofErr w:type="spellStart"/>
      <w:r w:rsidRPr="00953CD1">
        <w:t>it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important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define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following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 xml:space="preserve"> and </w:t>
      </w:r>
      <w:proofErr w:type="spellStart"/>
      <w:r w:rsidRPr="00953CD1">
        <w:t>appropriately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directory</w:t>
      </w:r>
      <w:proofErr w:type="spellEnd"/>
      <w:r w:rsidRPr="00953CD1">
        <w:t xml:space="preserve"> </w:t>
      </w:r>
      <w:proofErr w:type="spellStart"/>
      <w:r w:rsidRPr="00953CD1">
        <w:t>system</w:t>
      </w:r>
      <w:proofErr w:type="spellEnd"/>
      <w:r w:rsidRPr="00953CD1">
        <w:t xml:space="preserve"> in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project</w:t>
      </w:r>
      <w:proofErr w:type="spellEnd"/>
      <w:r w:rsidRPr="00953CD1">
        <w:t xml:space="preserve">, so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preprocessing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carried</w:t>
      </w:r>
      <w:proofErr w:type="spellEnd"/>
      <w:r w:rsidRPr="00953CD1">
        <w:t xml:space="preserve"> </w:t>
      </w:r>
      <w:proofErr w:type="spellStart"/>
      <w:r w:rsidRPr="00953CD1">
        <w:t>out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>:</w:t>
      </w:r>
    </w:p>
    <w:p w14:paraId="05BE685C" w14:textId="1A7975C5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lastRenderedPageBreak/>
        <w:t>constants.data.train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raining data</w:t>
      </w:r>
    </w:p>
    <w:p w14:paraId="74B63C5A" w14:textId="2929EEEE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data.train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 data</w:t>
      </w:r>
    </w:p>
    <w:p w14:paraId="0E364BF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raining </w:t>
      </w:r>
      <w:proofErr w:type="spellStart"/>
      <w:r w:rsidRPr="00953CD1">
        <w:t>radiomap</w:t>
      </w:r>
      <w:proofErr w:type="spellEnd"/>
    </w:p>
    <w:p w14:paraId="540D4BEC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raining </w:t>
      </w:r>
      <w:proofErr w:type="spellStart"/>
      <w:r w:rsidRPr="00953CD1">
        <w:t>radiomap</w:t>
      </w:r>
      <w:proofErr w:type="spellEnd"/>
    </w:p>
    <w:p w14:paraId="1D268CFB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est data</w:t>
      </w:r>
    </w:p>
    <w:p w14:paraId="6AFB3067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est data</w:t>
      </w:r>
    </w:p>
    <w:p w14:paraId="417CDA9A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est </w:t>
      </w:r>
      <w:proofErr w:type="spellStart"/>
      <w:r w:rsidRPr="00953CD1">
        <w:t>radiomap</w:t>
      </w:r>
      <w:proofErr w:type="spellEnd"/>
    </w:p>
    <w:p w14:paraId="6DDB111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est </w:t>
      </w:r>
      <w:proofErr w:type="spellStart"/>
      <w:r w:rsidRPr="00953CD1">
        <w:t>radiomap</w:t>
      </w:r>
      <w:proofErr w:type="spellEnd"/>
    </w:p>
    <w:p w14:paraId="082BCD0B" w14:textId="6B3AC4CE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ap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WiFi</w:t>
      </w:r>
      <w:proofErr w:type="spellEnd"/>
      <w:r w:rsidRPr="00953CD1">
        <w:t xml:space="preserve"> 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fingerprinting</w:t>
      </w:r>
      <w:proofErr w:type="spellEnd"/>
    </w:p>
    <w:p w14:paraId="1365D446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</w:t>
      </w:r>
    </w:p>
    <w:p w14:paraId="448D3A86" w14:textId="41777D3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esting</w:t>
      </w:r>
      <w:proofErr w:type="spellEnd"/>
    </w:p>
    <w:p w14:paraId="790B1040" w14:textId="3EB21B83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rain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training</w:t>
      </w:r>
    </w:p>
    <w:p w14:paraId="387B64D5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</w:t>
      </w:r>
      <w:proofErr w:type="spellStart"/>
      <w:r w:rsidRPr="00953CD1">
        <w:t>testing</w:t>
      </w:r>
      <w:proofErr w:type="spellEnd"/>
    </w:p>
    <w:p w14:paraId="70D80356" w14:textId="5F74634B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T_MAX_SAMPLING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raining </w:t>
      </w:r>
      <w:proofErr w:type="spellStart"/>
      <w:r w:rsidRPr="00953CD1">
        <w:t>label</w:t>
      </w:r>
      <w:proofErr w:type="spellEnd"/>
    </w:p>
    <w:p w14:paraId="7C5408DE" w14:textId="77777777" w:rsid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T_MAX_SAMPLING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est </w:t>
      </w:r>
      <w:proofErr w:type="spellStart"/>
      <w:r w:rsidRPr="00953CD1">
        <w:t>label</w:t>
      </w:r>
      <w:proofErr w:type="spellEnd"/>
    </w:p>
    <w:p w14:paraId="783301BC" w14:textId="6087ECA1" w:rsidR="00953CD1" w:rsidRDefault="00953CD1" w:rsidP="00953CD1">
      <w:pPr>
        <w:spacing w:after="0"/>
        <w:ind w:left="-1134" w:right="-1134"/>
      </w:pPr>
    </w:p>
    <w:p w14:paraId="7A51B251" w14:textId="005ABBA4" w:rsidR="00942584" w:rsidRDefault="00942584" w:rsidP="00953CD1">
      <w:pPr>
        <w:spacing w:after="0"/>
        <w:ind w:left="-1134" w:right="-1134"/>
      </w:pPr>
      <w:proofErr w:type="spellStart"/>
      <w:r w:rsidRPr="00942584">
        <w:t>Finally</w:t>
      </w:r>
      <w:proofErr w:type="spellEnd"/>
      <w:r w:rsidRPr="00942584">
        <w:t xml:space="preserve">, </w:t>
      </w:r>
      <w:proofErr w:type="spellStart"/>
      <w:r w:rsidRPr="00942584">
        <w:t>using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described</w:t>
      </w:r>
      <w:proofErr w:type="spellEnd"/>
      <w:r w:rsidRPr="00942584">
        <w:t xml:space="preserve"> in</w:t>
      </w:r>
      <w:r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, </w:t>
      </w:r>
      <w:proofErr w:type="spellStart"/>
      <w:r w:rsidRPr="00942584">
        <w:t>when</w:t>
      </w:r>
      <w:proofErr w:type="spellEnd"/>
      <w:r w:rsidRPr="00942584">
        <w:t xml:space="preserve"> running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ocess_train.py</w:t>
      </w:r>
      <w:r w:rsidRPr="00942584">
        <w:t xml:space="preserve"> and </w:t>
      </w:r>
      <w:r w:rsidRPr="00942584">
        <w:rPr>
          <w:b/>
          <w:bCs/>
          <w:i/>
          <w:iCs/>
        </w:rPr>
        <w:t>process_test.py</w:t>
      </w:r>
      <w:r>
        <w:t xml:space="preserve"> </w:t>
      </w:r>
      <w:r w:rsidRPr="00942584">
        <w:t xml:space="preserve">scripts,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execution</w:t>
      </w:r>
      <w:proofErr w:type="spellEnd"/>
      <w:r w:rsidRPr="00942584">
        <w:t xml:space="preserve"> </w:t>
      </w:r>
      <w:proofErr w:type="spellStart"/>
      <w:r w:rsidRPr="00942584">
        <w:t>flow</w:t>
      </w:r>
      <w:proofErr w:type="spellEnd"/>
      <w:r w:rsidRPr="00942584">
        <w:t xml:space="preserve"> </w:t>
      </w:r>
      <w:proofErr w:type="spellStart"/>
      <w:r w:rsidRPr="00942584">
        <w:t>will</w:t>
      </w:r>
      <w:proofErr w:type="spellEnd"/>
      <w:r w:rsidRPr="00942584">
        <w:t xml:space="preserve"> be as </w:t>
      </w:r>
      <w:proofErr w:type="spellStart"/>
      <w:r w:rsidRPr="00942584">
        <w:t>follows</w:t>
      </w:r>
      <w:proofErr w:type="spellEnd"/>
      <w:r w:rsidRPr="00942584">
        <w:t>:</w:t>
      </w:r>
    </w:p>
    <w:p w14:paraId="43328E48" w14:textId="018C7160" w:rsidR="00D35384" w:rsidRDefault="009E5848" w:rsidP="00942584">
      <w:pPr>
        <w:ind w:left="3261" w:firstLine="708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25FFAA" wp14:editId="0F91D869">
            <wp:simplePos x="0" y="0"/>
            <wp:positionH relativeFrom="column">
              <wp:posOffset>-795331</wp:posOffset>
            </wp:positionH>
            <wp:positionV relativeFrom="paragraph">
              <wp:posOffset>144936</wp:posOffset>
            </wp:positionV>
            <wp:extent cx="3174521" cy="3179373"/>
            <wp:effectExtent l="0" t="0" r="6985" b="2540"/>
            <wp:wrapNone/>
            <wp:docPr id="52506954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9545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1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2584">
        <w:t>The</w:t>
      </w:r>
      <w:proofErr w:type="spellEnd"/>
      <w:r w:rsidR="00942584">
        <w:t xml:space="preserve"> </w:t>
      </w:r>
      <w:proofErr w:type="spellStart"/>
      <w:r w:rsidR="00942584">
        <w:t>process</w:t>
      </w:r>
      <w:proofErr w:type="spellEnd"/>
      <w:r w:rsidR="00942584">
        <w:t xml:space="preserve"> can be </w:t>
      </w:r>
      <w:proofErr w:type="spellStart"/>
      <w:r w:rsidR="00942584">
        <w:t>summarized</w:t>
      </w:r>
      <w:proofErr w:type="spellEnd"/>
      <w:r w:rsidR="00942584">
        <w:t xml:space="preserve"> as </w:t>
      </w:r>
      <w:proofErr w:type="spellStart"/>
      <w:r w:rsidR="00942584">
        <w:t>follows</w:t>
      </w:r>
      <w:proofErr w:type="spellEnd"/>
      <w:r w:rsidR="00D35384">
        <w:t>:</w:t>
      </w:r>
    </w:p>
    <w:p w14:paraId="131357F0" w14:textId="76C50305" w:rsidR="00D35384" w:rsidRDefault="00942584" w:rsidP="00D35384">
      <w:pPr>
        <w:ind w:left="3969"/>
      </w:pPr>
      <w:proofErr w:type="spellStart"/>
      <w:r>
        <w:t>The</w:t>
      </w:r>
      <w:proofErr w:type="spellEnd"/>
      <w:r>
        <w:t xml:space="preserve"> log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et_sensordata</w:t>
      </w:r>
      <w:proofErr w:type="spellEnd"/>
      <w:r>
        <w:t xml:space="preserve"> ar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me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AP)</w:t>
      </w:r>
      <w:r w:rsidR="00D35384">
        <w:t>.</w:t>
      </w:r>
    </w:p>
    <w:p w14:paraId="0D079FC3" w14:textId="69B9568C" w:rsidR="00D35384" w:rsidRDefault="00942584" w:rsidP="00D35384">
      <w:pPr>
        <w:ind w:left="3969"/>
      </w:pPr>
      <w:proofErr w:type="spellStart"/>
      <w:r>
        <w:t>Subsequently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are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mín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 1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s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0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</w:t>
      </w:r>
      <w:r w:rsidR="00D35384">
        <w:t>.</w:t>
      </w:r>
    </w:p>
    <w:p w14:paraId="5B4058FE" w14:textId="4A30252C" w:rsidR="00D35384" w:rsidRDefault="00942584" w:rsidP="00D35384">
      <w:pPr>
        <w:ind w:left="3969"/>
      </w:pPr>
      <w:r>
        <w:t xml:space="preserve">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Windows </w:t>
      </w:r>
      <w:proofErr w:type="spellStart"/>
      <w:r>
        <w:t>of</w:t>
      </w:r>
      <w:proofErr w:type="spellEnd"/>
      <w:r>
        <w:t xml:space="preserve"> 3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se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SS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btained</w:t>
      </w:r>
      <w:proofErr w:type="spellEnd"/>
    </w:p>
    <w:p w14:paraId="2F875C05" w14:textId="03520C86" w:rsidR="00942584" w:rsidRDefault="00942584" w:rsidP="00D35384">
      <w:pPr>
        <w:ind w:left="3969"/>
      </w:pPr>
    </w:p>
    <w:p w14:paraId="05E4F6DF" w14:textId="1ADB7AA5" w:rsidR="007939FA" w:rsidRDefault="007939FA" w:rsidP="001C048A"/>
    <w:p w14:paraId="32BBC2F1" w14:textId="4740E6A5" w:rsidR="00942584" w:rsidRPr="00942584" w:rsidRDefault="00942584" w:rsidP="001C048A"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raw_radiomap.csv</w:t>
      </w:r>
      <w:r>
        <w:t xml:space="preserve"> file (</w:t>
      </w:r>
      <w:proofErr w:type="spellStart"/>
      <w:r>
        <w:t>unscaled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processed_radiomap.csv</w:t>
      </w:r>
      <w:r>
        <w:t xml:space="preserve"> file (</w:t>
      </w:r>
      <w:proofErr w:type="spellStart"/>
      <w:r>
        <w:t>scaled</w:t>
      </w:r>
      <w:proofErr w:type="spellEnd"/>
      <w:r>
        <w:t>)</w:t>
      </w:r>
    </w:p>
    <w:p w14:paraId="2CF6264E" w14:textId="43EC1C58" w:rsidR="0093554B" w:rsidRDefault="0093554B" w:rsidP="00692935"/>
    <w:p w14:paraId="5960881C" w14:textId="3BCBC606" w:rsidR="00953CD1" w:rsidRDefault="00953CD1" w:rsidP="00692935"/>
    <w:p w14:paraId="62A67856" w14:textId="612EF66A" w:rsidR="00953CD1" w:rsidRDefault="00953CD1" w:rsidP="00692935"/>
    <w:p w14:paraId="2AC0A169" w14:textId="09B01A26" w:rsidR="00953CD1" w:rsidRDefault="00953CD1" w:rsidP="00692935"/>
    <w:p w14:paraId="5E05443B" w14:textId="06989E06" w:rsidR="00942584" w:rsidRDefault="00942584" w:rsidP="00692935"/>
    <w:p w14:paraId="012447B0" w14:textId="69FCA06F" w:rsidR="000F758C" w:rsidRDefault="00942584" w:rsidP="0093554B">
      <w:pPr>
        <w:pStyle w:val="Prrafodelista"/>
        <w:numPr>
          <w:ilvl w:val="1"/>
          <w:numId w:val="1"/>
        </w:numPr>
        <w:ind w:right="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ta </w:t>
      </w:r>
      <w:proofErr w:type="spellStart"/>
      <w:r>
        <w:rPr>
          <w:b/>
          <w:bCs/>
          <w:sz w:val="28"/>
          <w:szCs w:val="28"/>
        </w:rPr>
        <w:t>partition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n</w:t>
      </w:r>
      <w:proofErr w:type="spellEnd"/>
      <w:r>
        <w:rPr>
          <w:b/>
          <w:bCs/>
          <w:sz w:val="28"/>
          <w:szCs w:val="28"/>
        </w:rPr>
        <w:t xml:space="preserve"> Train</w:t>
      </w:r>
    </w:p>
    <w:p w14:paraId="78CDCF94" w14:textId="38EAD943" w:rsidR="00812AF8" w:rsidRDefault="00812AF8" w:rsidP="00B0736F">
      <w:pPr>
        <w:ind w:right="170"/>
      </w:pP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ject</w:t>
      </w:r>
      <w:proofErr w:type="spellEnd"/>
      <w:r w:rsidRPr="00812AF8">
        <w:t xml:space="preserve"> has </w:t>
      </w:r>
      <w:proofErr w:type="spellStart"/>
      <w:r w:rsidRPr="00812AF8">
        <w:t>also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, as </w:t>
      </w:r>
      <w:proofErr w:type="spellStart"/>
      <w:r w:rsidRPr="00812AF8">
        <w:t>an</w:t>
      </w:r>
      <w:proofErr w:type="spellEnd"/>
      <w:r w:rsidRPr="00812AF8">
        <w:t xml:space="preserve"> alternative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approach</w:t>
      </w:r>
      <w:proofErr w:type="spellEnd"/>
      <w:r w:rsidRPr="00812AF8">
        <w:t xml:space="preserve">,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create</w:t>
      </w:r>
      <w:proofErr w:type="spellEnd"/>
      <w:r w:rsidRPr="00812AF8">
        <w:t xml:space="preserve"> </w:t>
      </w:r>
      <w:proofErr w:type="spellStart"/>
      <w:r w:rsidRPr="00812AF8">
        <w:t>multiple</w:t>
      </w:r>
      <w:proofErr w:type="spellEnd"/>
      <w:r w:rsidRPr="00812AF8">
        <w:t xml:space="preserve"> </w:t>
      </w:r>
      <w:proofErr w:type="spellStart"/>
      <w:r w:rsidRPr="00812AF8">
        <w:t>partition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both</w:t>
      </w:r>
      <w:proofErr w:type="spellEnd"/>
      <w:r w:rsidRPr="00812AF8">
        <w:t xml:space="preserve"> training and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us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data </w:t>
      </w:r>
      <w:proofErr w:type="spellStart"/>
      <w:r w:rsidRPr="00812AF8">
        <w:t>collected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. </w:t>
      </w:r>
      <w:proofErr w:type="spellStart"/>
      <w:r w:rsidRPr="00812AF8">
        <w:t>This</w:t>
      </w:r>
      <w:proofErr w:type="spellEnd"/>
      <w:r w:rsidRPr="00812AF8">
        <w:t xml:space="preserve"> </w:t>
      </w:r>
      <w:proofErr w:type="spellStart"/>
      <w:r w:rsidRPr="00812AF8">
        <w:t>allows</w:t>
      </w:r>
      <w:proofErr w:type="spellEnd"/>
      <w:r w:rsidRPr="00812AF8">
        <w:t xml:space="preserve"> </w:t>
      </w:r>
      <w:proofErr w:type="spellStart"/>
      <w:r w:rsidRPr="00812AF8">
        <w:t>stud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effects</w:t>
      </w:r>
      <w:proofErr w:type="spellEnd"/>
      <w:r w:rsidRPr="00812AF8">
        <w:t xml:space="preserve"> </w:t>
      </w:r>
      <w:proofErr w:type="spellStart"/>
      <w:r w:rsidRPr="00812AF8">
        <w:t>on</w:t>
      </w:r>
      <w:proofErr w:type="spellEnd"/>
      <w:r w:rsidRPr="00812AF8">
        <w:t xml:space="preserve"> data </w:t>
      </w:r>
      <w:proofErr w:type="spellStart"/>
      <w:r w:rsidRPr="00812AF8">
        <w:t>collection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similar time </w:t>
      </w:r>
      <w:proofErr w:type="spellStart"/>
      <w:r w:rsidRPr="00812AF8">
        <w:t>periods</w:t>
      </w:r>
      <w:proofErr w:type="spellEnd"/>
      <w:r w:rsidRPr="00812AF8">
        <w:t xml:space="preserve">.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achieve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, </w:t>
      </w:r>
      <w:proofErr w:type="spellStart"/>
      <w:r w:rsidRPr="00812AF8">
        <w:t>the</w:t>
      </w:r>
      <w:proofErr w:type="spellEnd"/>
      <w:r w:rsidRPr="00812AF8">
        <w:t xml:space="preserve"> script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has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implemented</w:t>
      </w:r>
      <w:proofErr w:type="spellEnd"/>
      <w:r w:rsidRPr="00812AF8">
        <w:t xml:space="preserve">.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urpose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 script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obtain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by</w:t>
      </w:r>
      <w:proofErr w:type="spellEnd"/>
      <w:r w:rsidRPr="00812AF8">
        <w:t xml:space="preserve"> </w:t>
      </w:r>
      <w:proofErr w:type="spellStart"/>
      <w:r w:rsidRPr="00812AF8">
        <w:t>appl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</w:t>
      </w:r>
      <w:proofErr w:type="spellStart"/>
      <w:r w:rsidRPr="00812AF8">
        <w:t>preprocessing</w:t>
      </w:r>
      <w:proofErr w:type="spellEnd"/>
      <w:r w:rsidRPr="00812AF8">
        <w:t xml:space="preserve"> </w:t>
      </w:r>
      <w:proofErr w:type="spellStart"/>
      <w:r w:rsidRPr="00812AF8">
        <w:t>steps</w:t>
      </w:r>
      <w:proofErr w:type="spellEnd"/>
      <w:r w:rsidRPr="00812AF8">
        <w:t xml:space="preserve"> as in </w:t>
      </w:r>
      <w:proofErr w:type="spellStart"/>
      <w:r w:rsidRPr="00812AF8">
        <w:t>the</w:t>
      </w:r>
      <w:proofErr w:type="spellEnd"/>
      <w:r w:rsidRPr="00812AF8">
        <w:t xml:space="preserve"> case </w:t>
      </w:r>
      <w:proofErr w:type="spellStart"/>
      <w:r w:rsidRPr="00812AF8">
        <w:t>of</w:t>
      </w:r>
      <w:proofErr w:type="spellEnd"/>
      <w:r w:rsidRPr="00812AF8">
        <w:t xml:space="preserve"> training, </w:t>
      </w:r>
      <w:proofErr w:type="spellStart"/>
      <w:r w:rsidRPr="00812AF8">
        <w:t>but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different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>.</w:t>
      </w:r>
    </w:p>
    <w:p w14:paraId="375D0441" w14:textId="35A58080" w:rsidR="00B0736F" w:rsidRDefault="00812AF8" w:rsidP="00B0736F">
      <w:pPr>
        <w:ind w:right="170"/>
      </w:pPr>
      <w:proofErr w:type="spellStart"/>
      <w:r>
        <w:t>The</w:t>
      </w:r>
      <w:proofErr w:type="spellEnd"/>
      <w:r>
        <w:t xml:space="preserve"> script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ile </w:t>
      </w:r>
      <w:proofErr w:type="spellStart"/>
      <w:r>
        <w:t>directory</w:t>
      </w:r>
      <w:proofErr w:type="spellEnd"/>
      <w:r>
        <w:t>:</w:t>
      </w:r>
    </w:p>
    <w:p w14:paraId="18BE0FD3" w14:textId="77777777" w:rsidR="000B0379" w:rsidRDefault="000B0379" w:rsidP="000B0379">
      <w:pPr>
        <w:spacing w:after="0"/>
        <w:ind w:left="2832"/>
      </w:pPr>
      <w:proofErr w:type="spellStart"/>
      <w:r>
        <w:t>root</w:t>
      </w:r>
      <w:proofErr w:type="spellEnd"/>
    </w:p>
    <w:p w14:paraId="4E71DCF4" w14:textId="77777777" w:rsidR="000B0379" w:rsidRDefault="000B0379" w:rsidP="000B0379">
      <w:pPr>
        <w:spacing w:after="0"/>
        <w:ind w:left="2832"/>
      </w:pPr>
      <w:r>
        <w:t>|</w:t>
      </w:r>
    </w:p>
    <w:p w14:paraId="01366B8A" w14:textId="77777777" w:rsidR="000B0379" w:rsidRDefault="000B0379" w:rsidP="000B0379">
      <w:pPr>
        <w:spacing w:after="0"/>
        <w:ind w:left="2832"/>
      </w:pPr>
      <w:r>
        <w:t>|----data</w:t>
      </w:r>
    </w:p>
    <w:p w14:paraId="1FC83A04" w14:textId="77777777" w:rsidR="000B0379" w:rsidRDefault="000B0379" w:rsidP="000B0379">
      <w:pPr>
        <w:spacing w:after="0"/>
        <w:ind w:left="2832"/>
      </w:pPr>
      <w:r>
        <w:t>|     |----</w:t>
      </w:r>
      <w:proofErr w:type="spellStart"/>
      <w:r>
        <w:t>train</w:t>
      </w:r>
      <w:proofErr w:type="spellEnd"/>
    </w:p>
    <w:p w14:paraId="5F667DB9" w14:textId="77777777" w:rsidR="000B0379" w:rsidRDefault="000B0379" w:rsidP="000B0379">
      <w:pPr>
        <w:spacing w:after="0"/>
        <w:ind w:left="2832"/>
      </w:pPr>
      <w:r>
        <w:t>|     |---- test</w:t>
      </w:r>
    </w:p>
    <w:p w14:paraId="79F2187A" w14:textId="77777777" w:rsidR="000B0379" w:rsidRDefault="000B0379" w:rsidP="000B0379">
      <w:pPr>
        <w:spacing w:after="0"/>
        <w:ind w:left="2832"/>
      </w:pPr>
      <w:r>
        <w:t>|---- output **</w:t>
      </w:r>
    </w:p>
    <w:p w14:paraId="57A208FD" w14:textId="77777777" w:rsidR="000B0379" w:rsidRDefault="000B0379" w:rsidP="000B0379">
      <w:pPr>
        <w:spacing w:after="0"/>
        <w:ind w:left="2832"/>
      </w:pPr>
      <w:r>
        <w:t>|      |---- data **</w:t>
      </w:r>
    </w:p>
    <w:p w14:paraId="7E3FB7BC" w14:textId="77777777" w:rsidR="000B0379" w:rsidRDefault="000B0379" w:rsidP="000B0379">
      <w:pPr>
        <w:spacing w:after="0"/>
        <w:ind w:left="2832"/>
      </w:pPr>
      <w:r>
        <w:t xml:space="preserve">|      |       |---- </w:t>
      </w:r>
      <w:proofErr w:type="spellStart"/>
      <w:r>
        <w:t>train</w:t>
      </w:r>
      <w:proofErr w:type="spellEnd"/>
      <w:r>
        <w:t xml:space="preserve"> </w:t>
      </w:r>
    </w:p>
    <w:p w14:paraId="6D78A1BA" w14:textId="77777777" w:rsidR="000B0379" w:rsidRDefault="000B0379" w:rsidP="000B0379">
      <w:pPr>
        <w:spacing w:after="0"/>
        <w:ind w:left="2832"/>
      </w:pPr>
      <w:r>
        <w:t>|      |       |---- test</w:t>
      </w:r>
    </w:p>
    <w:p w14:paraId="47E15548" w14:textId="77777777" w:rsidR="000B0379" w:rsidRDefault="000B0379" w:rsidP="000B0379">
      <w:pPr>
        <w:spacing w:after="0"/>
        <w:ind w:left="2832"/>
      </w:pPr>
      <w:r>
        <w:t xml:space="preserve">|      |       |---- </w:t>
      </w:r>
      <w:proofErr w:type="spellStart"/>
      <w:r>
        <w:t>partitions</w:t>
      </w:r>
      <w:proofErr w:type="spellEnd"/>
      <w:r>
        <w:t xml:space="preserve"> **</w:t>
      </w:r>
    </w:p>
    <w:p w14:paraId="2A91769C" w14:textId="77777777" w:rsidR="000B0379" w:rsidRDefault="000B0379" w:rsidP="000B0379">
      <w:pPr>
        <w:spacing w:after="0"/>
        <w:ind w:left="2832"/>
      </w:pPr>
      <w:r>
        <w:t>|      |       |         |---- partition_5vs18 **</w:t>
      </w:r>
    </w:p>
    <w:p w14:paraId="29801524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31B7D115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73DCE5A6" w14:textId="77777777" w:rsidR="000B0379" w:rsidRDefault="000B0379" w:rsidP="000B0379">
      <w:pPr>
        <w:spacing w:after="0"/>
        <w:ind w:left="2832"/>
      </w:pPr>
      <w:r>
        <w:t>|      |       |         |          |       |      |----raw_radiomap.csv **</w:t>
      </w:r>
    </w:p>
    <w:p w14:paraId="7C62F508" w14:textId="77777777" w:rsidR="000B0379" w:rsidRDefault="000B0379" w:rsidP="000B0379">
      <w:pPr>
        <w:spacing w:after="0"/>
        <w:ind w:left="2832"/>
      </w:pPr>
      <w:r>
        <w:t>|      |       |         |          |       |----</w:t>
      </w:r>
      <w:proofErr w:type="spellStart"/>
      <w:r>
        <w:t>processed</w:t>
      </w:r>
      <w:proofErr w:type="spellEnd"/>
      <w:r>
        <w:t xml:space="preserve"> **</w:t>
      </w:r>
    </w:p>
    <w:p w14:paraId="7B5F2B1D" w14:textId="77777777" w:rsidR="000B0379" w:rsidRDefault="000B0379" w:rsidP="000B0379">
      <w:pPr>
        <w:spacing w:after="0"/>
        <w:ind w:left="2832"/>
      </w:pPr>
      <w:r>
        <w:t>|      |       |         |          |       |      |----rocessed_radiomap.csv **</w:t>
      </w:r>
    </w:p>
    <w:p w14:paraId="0D05F771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38F25FED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4556D194" w14:textId="77777777" w:rsidR="000B0379" w:rsidRDefault="000B0379" w:rsidP="000B0379">
      <w:pPr>
        <w:spacing w:after="0"/>
        <w:ind w:left="2832"/>
      </w:pPr>
      <w:r>
        <w:t>|      |       |         |          |       |----raw **</w:t>
      </w:r>
    </w:p>
    <w:p w14:paraId="2EB2E35F" w14:textId="77777777" w:rsidR="000B0379" w:rsidRDefault="000B0379" w:rsidP="000B0379">
      <w:pPr>
        <w:spacing w:after="0"/>
        <w:ind w:left="2832"/>
      </w:pPr>
      <w:r>
        <w:t>|      |       |         |          |       |     |----raw_radiomap.csv **</w:t>
      </w:r>
    </w:p>
    <w:p w14:paraId="1FC98DBA" w14:textId="77777777" w:rsidR="000B0379" w:rsidRDefault="000B0379" w:rsidP="000B0379">
      <w:pPr>
        <w:spacing w:after="0"/>
        <w:ind w:left="2832"/>
      </w:pPr>
      <w:r>
        <w:t>|      |       |         |          |       |----</w:t>
      </w:r>
      <w:proofErr w:type="spellStart"/>
      <w:r>
        <w:t>processed</w:t>
      </w:r>
      <w:proofErr w:type="spellEnd"/>
      <w:r>
        <w:t xml:space="preserve"> **</w:t>
      </w:r>
    </w:p>
    <w:p w14:paraId="124EE6B9" w14:textId="77777777" w:rsidR="000B0379" w:rsidRDefault="000B0379" w:rsidP="000B0379">
      <w:pPr>
        <w:spacing w:after="0"/>
        <w:ind w:left="2832"/>
      </w:pPr>
      <w:r>
        <w:t>|      |       |         |          |       |     |----processed_radiomap.csv **</w:t>
      </w:r>
    </w:p>
    <w:p w14:paraId="77F60BFD" w14:textId="77777777" w:rsidR="000B0379" w:rsidRDefault="000B0379" w:rsidP="000B0379">
      <w:pPr>
        <w:spacing w:after="0"/>
        <w:ind w:left="2832"/>
      </w:pPr>
      <w:r>
        <w:t>|      |       |         |</w:t>
      </w:r>
      <w:r>
        <w:tab/>
        <w:t xml:space="preserve"> </w:t>
      </w:r>
    </w:p>
    <w:p w14:paraId="3536DF5F" w14:textId="77777777" w:rsidR="000B0379" w:rsidRDefault="000B0379" w:rsidP="000B0379">
      <w:pPr>
        <w:spacing w:after="0"/>
        <w:ind w:left="2832"/>
      </w:pPr>
      <w:r>
        <w:t>|      |       |         |---- partition_10vs13 **</w:t>
      </w:r>
    </w:p>
    <w:p w14:paraId="15242019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25F017BB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06CB20B4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39B23C9C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05CBEE63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7B850AE7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3A002FF0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343BD2F2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76184FB3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1DB6724D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7B4BB994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231B5928" w14:textId="77777777" w:rsidR="000B0379" w:rsidRDefault="000B0379" w:rsidP="000B0379">
      <w:pPr>
        <w:spacing w:after="0"/>
        <w:ind w:left="2832"/>
      </w:pPr>
      <w:r>
        <w:t>|      |       |         |</w:t>
      </w:r>
    </w:p>
    <w:p w14:paraId="6B3806B4" w14:textId="77777777" w:rsidR="000B0379" w:rsidRDefault="000B0379" w:rsidP="000B0379">
      <w:pPr>
        <w:spacing w:after="0"/>
        <w:ind w:left="2832"/>
      </w:pPr>
      <w:r>
        <w:t>|      |       |         |---- partition_15vs8 **</w:t>
      </w:r>
    </w:p>
    <w:p w14:paraId="5F6629EA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6D62E007" w14:textId="77777777" w:rsidR="000B0379" w:rsidRDefault="000B0379" w:rsidP="000B0379">
      <w:pPr>
        <w:spacing w:after="0"/>
        <w:ind w:left="2832"/>
      </w:pPr>
      <w:r>
        <w:lastRenderedPageBreak/>
        <w:t>|      |       |         |          |       |---- raw **</w:t>
      </w:r>
    </w:p>
    <w:p w14:paraId="05396D93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072D4BCA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6FC13E60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6382D957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2DD8D12C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71DD5468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52FC084D" w14:textId="77777777" w:rsidR="000B0379" w:rsidRDefault="000B0379" w:rsidP="000B0379">
      <w:pPr>
        <w:spacing w:after="0"/>
        <w:ind w:left="2832"/>
      </w:pPr>
      <w:r>
        <w:t>|      |       |         |          |       |     |---- raw_radiomap.csv **</w:t>
      </w:r>
    </w:p>
    <w:p w14:paraId="29D748D1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7D254239" w14:textId="43114168" w:rsidR="00812AF8" w:rsidRDefault="000B0379" w:rsidP="000B0379">
      <w:pPr>
        <w:spacing w:after="0"/>
        <w:ind w:left="2832"/>
      </w:pPr>
      <w:r>
        <w:t>|      |       |         |          |       |     |---- processed_radiomap.csv **</w:t>
      </w:r>
    </w:p>
    <w:p w14:paraId="43170FC4" w14:textId="5ECD0B53" w:rsidR="00A34295" w:rsidRDefault="00A34295" w:rsidP="00B0736F">
      <w:pPr>
        <w:pStyle w:val="Prrafodelista"/>
        <w:ind w:left="2552" w:right="-851"/>
      </w:pPr>
    </w:p>
    <w:p w14:paraId="2EEB3D48" w14:textId="73325E8F" w:rsidR="00953CD1" w:rsidRDefault="00812AF8" w:rsidP="00953CD1">
      <w:pPr>
        <w:pStyle w:val="Prrafodelista"/>
        <w:ind w:left="227" w:right="-851"/>
      </w:pPr>
      <w:r w:rsidRPr="00812AF8">
        <w:t xml:space="preserve">In </w:t>
      </w:r>
      <w:proofErr w:type="spellStart"/>
      <w:r w:rsidRPr="00812AF8">
        <w:t>this</w:t>
      </w:r>
      <w:proofErr w:type="spellEnd"/>
      <w:r w:rsidRPr="00812AF8">
        <w:t xml:space="preserve"> step, </w:t>
      </w:r>
      <w:proofErr w:type="spellStart"/>
      <w:r w:rsidRPr="00812AF8">
        <w:t>three</w:t>
      </w:r>
      <w:proofErr w:type="spellEnd"/>
      <w:r w:rsidRPr="00812AF8">
        <w:t xml:space="preserve"> alternatives </w:t>
      </w:r>
      <w:proofErr w:type="spellStart"/>
      <w:r w:rsidRPr="00812AF8">
        <w:t>have</w:t>
      </w:r>
      <w:proofErr w:type="spellEnd"/>
      <w:r w:rsidRPr="00812AF8">
        <w:t xml:space="preserve">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training data, </w:t>
      </w:r>
      <w:proofErr w:type="spellStart"/>
      <w:r w:rsidRPr="00812AF8">
        <w:t>represent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table:</w:t>
      </w:r>
    </w:p>
    <w:p w14:paraId="389C7002" w14:textId="607D3814" w:rsidR="00953CD1" w:rsidRDefault="00953CD1" w:rsidP="00953CD1">
      <w:pPr>
        <w:pStyle w:val="Prrafodelista"/>
        <w:ind w:left="227" w:right="-851"/>
      </w:pPr>
    </w:p>
    <w:tbl>
      <w:tblPr>
        <w:tblStyle w:val="Tabladecuadrcula3"/>
        <w:tblW w:w="10206" w:type="dxa"/>
        <w:tblInd w:w="-567" w:type="dxa"/>
        <w:tblLook w:val="04A0" w:firstRow="1" w:lastRow="0" w:firstColumn="1" w:lastColumn="0" w:noHBand="0" w:noVBand="1"/>
      </w:tblPr>
      <w:tblGrid>
        <w:gridCol w:w="3623"/>
        <w:gridCol w:w="1143"/>
        <w:gridCol w:w="5440"/>
      </w:tblGrid>
      <w:tr w:rsidR="007C51CC" w14:paraId="403283B5" w14:textId="77777777" w:rsidTr="0042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3" w:type="dxa"/>
          </w:tcPr>
          <w:p w14:paraId="15820394" w14:textId="60B81E45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37CFF565" w14:textId="45ADAA26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5440" w:type="dxa"/>
            <w:tcBorders>
              <w:bottom w:val="single" w:sz="4" w:space="0" w:color="666666" w:themeColor="text1" w:themeTint="99"/>
            </w:tcBorders>
          </w:tcPr>
          <w:p w14:paraId="4005F91C" w14:textId="50A444CB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7C51CC" w14:paraId="54EDB14E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4" w:space="0" w:color="666666" w:themeColor="text1" w:themeTint="99"/>
            </w:tcBorders>
          </w:tcPr>
          <w:p w14:paraId="454878C6" w14:textId="77B69E1B" w:rsidR="007C51CC" w:rsidRDefault="007C51CC" w:rsidP="007C51CC">
            <w:pPr>
              <w:pStyle w:val="Prrafodelista"/>
              <w:ind w:left="0"/>
              <w:jc w:val="center"/>
            </w:pPr>
            <w:r>
              <w:t xml:space="preserve">Partición 5 Train </w:t>
            </w:r>
            <w:r w:rsidR="00812AF8">
              <w:t>over</w:t>
            </w:r>
            <w:r>
              <w:t>18 Tes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</w:tcBorders>
          </w:tcPr>
          <w:p w14:paraId="084E262A" w14:textId="23158A62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4" w:space="0" w:color="666666" w:themeColor="text1" w:themeTint="99"/>
            </w:tcBorders>
          </w:tcPr>
          <w:p w14:paraId="391AD1C1" w14:textId="26DFCA5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11, 14, 21]</w:t>
            </w:r>
          </w:p>
        </w:tc>
      </w:tr>
      <w:tr w:rsidR="007C51CC" w14:paraId="401111C9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3DB7CF28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4F9318DB" w14:textId="0B44EE9E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592D75E7" w14:textId="5A6C69BF" w:rsidR="007C51CC" w:rsidRDefault="007C51CC" w:rsidP="007C51CC">
            <w:pPr>
              <w:pStyle w:val="Prrafodelista"/>
              <w:ind w:left="-1134" w:right="-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3, 4, 5, 6, 7, 8, 9, 10, 12, 13, 15, 16, 17, 18, 19, 20, 22]</w:t>
            </w:r>
          </w:p>
        </w:tc>
      </w:tr>
      <w:tr w:rsidR="007C51CC" w14:paraId="115E707A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69E410F4" w14:textId="31E07AD8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 w:rsidR="007C51CC">
              <w:t xml:space="preserve"> 10 Train</w:t>
            </w:r>
            <w:r>
              <w:t xml:space="preserve"> </w:t>
            </w:r>
            <w:proofErr w:type="spellStart"/>
            <w:r>
              <w:t>over</w:t>
            </w:r>
            <w:proofErr w:type="spellEnd"/>
            <w:r w:rsidR="007C51CC">
              <w:t xml:space="preserve"> 13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6D6B3EAC" w14:textId="01AB1D54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46504B1D" w14:textId="6EC5FE0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3, 5, 9, 13, 19, 22]</w:t>
            </w:r>
          </w:p>
        </w:tc>
      </w:tr>
      <w:tr w:rsidR="007C51CC" w14:paraId="5A854597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6F0DC31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7E027A8F" w14:textId="3F6A704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4024B01E" w14:textId="79CCED8C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4, 6, 7, 8, 10, 11, 12, 14, 15, 16, 17, 18, 20, 21]</w:t>
            </w:r>
          </w:p>
        </w:tc>
      </w:tr>
      <w:tr w:rsidR="007C51CC" w14:paraId="3F256680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45CB91C3" w14:textId="36871F19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>
              <w:t xml:space="preserve"> </w:t>
            </w:r>
            <w:r w:rsidR="007C51CC">
              <w:t xml:space="preserve">15 Train </w:t>
            </w:r>
            <w:proofErr w:type="spellStart"/>
            <w:r>
              <w:t>over</w:t>
            </w:r>
            <w:proofErr w:type="spellEnd"/>
            <w:r w:rsidR="007C51CC">
              <w:t xml:space="preserve"> a 8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2DA3D2DD" w14:textId="0CE5B231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00DD26C8" w14:textId="0EE12FC8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4, 5, 7, 9, 10, 11, 14, 15, 17, 18, 20, 21, 22]</w:t>
            </w:r>
          </w:p>
        </w:tc>
      </w:tr>
      <w:tr w:rsidR="007C51CC" w14:paraId="66C9910D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18DA1DE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02BA37AF" w14:textId="02BF17F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3CF6E55A" w14:textId="4F4A7370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, 3, 6, 8, 12, 13, 16, </w:t>
            </w:r>
            <w:r w:rsidR="00423882">
              <w:t>19</w:t>
            </w:r>
            <w:r>
              <w:t>]</w:t>
            </w:r>
          </w:p>
        </w:tc>
      </w:tr>
    </w:tbl>
    <w:p w14:paraId="3CC24503" w14:textId="31FECF2C" w:rsidR="00A34295" w:rsidRDefault="00A34295" w:rsidP="007C51CC">
      <w:pPr>
        <w:pStyle w:val="Prrafodelista"/>
        <w:ind w:left="0"/>
      </w:pPr>
      <w:r>
        <w:t xml:space="preserve"> </w:t>
      </w:r>
    </w:p>
    <w:p w14:paraId="711A6305" w14:textId="11E76E63" w:rsidR="00117F70" w:rsidRDefault="00812AF8" w:rsidP="00117F70"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per</w:t>
      </w:r>
      <w:proofErr w:type="spellEnd"/>
      <w:r w:rsidRPr="00812AF8">
        <w:t xml:space="preserve"> </w:t>
      </w:r>
      <w:proofErr w:type="spellStart"/>
      <w:r w:rsidRPr="00812AF8">
        <w:t>functioning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r>
        <w:t xml:space="preserve">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script, </w:t>
      </w:r>
      <w:proofErr w:type="spellStart"/>
      <w:r w:rsidRPr="00812AF8">
        <w:t>it</w:t>
      </w:r>
      <w:proofErr w:type="spellEnd"/>
      <w:r w:rsidRPr="00812AF8">
        <w:t xml:space="preserve">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essential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ensure</w:t>
      </w:r>
      <w:proofErr w:type="spellEnd"/>
      <w:r w:rsidRPr="00812AF8">
        <w:t xml:space="preserve"> </w:t>
      </w:r>
      <w:proofErr w:type="spellStart"/>
      <w:r w:rsidRPr="00812AF8">
        <w:t>that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</w:t>
      </w:r>
      <w:proofErr w:type="spellStart"/>
      <w:r w:rsidRPr="00812AF8">
        <w:t>constants</w:t>
      </w:r>
      <w:proofErr w:type="spellEnd"/>
      <w:r w:rsidRPr="00812AF8">
        <w:t xml:space="preserve"> in </w:t>
      </w:r>
      <w:r w:rsidRPr="00812AF8">
        <w:rPr>
          <w:b/>
          <w:bCs/>
        </w:rPr>
        <w:t>src/utils/constants.py</w:t>
      </w:r>
      <w:r w:rsidRPr="00812AF8">
        <w:t xml:space="preserve"> are </w:t>
      </w:r>
      <w:proofErr w:type="spellStart"/>
      <w:r w:rsidRPr="00812AF8">
        <w:t>correctly</w:t>
      </w:r>
      <w:proofErr w:type="spellEnd"/>
      <w:r w:rsidRPr="00812AF8">
        <w:t xml:space="preserve"> </w:t>
      </w:r>
      <w:proofErr w:type="spellStart"/>
      <w:r w:rsidRPr="00812AF8">
        <w:t>defined</w:t>
      </w:r>
      <w:proofErr w:type="spellEnd"/>
      <w:r w:rsidRPr="00812AF8">
        <w:t>:</w:t>
      </w:r>
    </w:p>
    <w:p w14:paraId="57C263A1" w14:textId="77777777" w:rsidR="00953CD1" w:rsidRDefault="00953CD1" w:rsidP="00117F70"/>
    <w:p w14:paraId="7FF995F3" w14:textId="77777777" w:rsidR="00812AF8" w:rsidRPr="00812AF8" w:rsidRDefault="00812AF8" w:rsidP="00812AF8">
      <w:pPr>
        <w:spacing w:after="0"/>
        <w:ind w:left="-1134" w:right="-1134"/>
      </w:pPr>
      <w:r w:rsidRPr="00812AF8">
        <w:rPr>
          <w:b/>
          <w:bCs/>
        </w:rPr>
        <w:t xml:space="preserve">constants.labels_partition_5vs1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24FA9A05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0vs13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3CF36657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5vs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p w14:paraId="60A9FE1B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5VS1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74863E3A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0VS13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44D93A47" w14:textId="5D0E30E7" w:rsidR="001A02F8" w:rsidRPr="00117F70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5VS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sectPr w:rsidR="001A02F8" w:rsidRPr="00117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DB58" w14:textId="77777777" w:rsidR="00CA6A6C" w:rsidRDefault="00CA6A6C" w:rsidP="007C51CC">
      <w:pPr>
        <w:spacing w:after="0" w:line="240" w:lineRule="auto"/>
      </w:pPr>
      <w:r>
        <w:separator/>
      </w:r>
    </w:p>
  </w:endnote>
  <w:endnote w:type="continuationSeparator" w:id="0">
    <w:p w14:paraId="649090A1" w14:textId="77777777" w:rsidR="00CA6A6C" w:rsidRDefault="00CA6A6C" w:rsidP="007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D930" w14:textId="77777777" w:rsidR="00CA6A6C" w:rsidRDefault="00CA6A6C" w:rsidP="007C51CC">
      <w:pPr>
        <w:spacing w:after="0" w:line="240" w:lineRule="auto"/>
      </w:pPr>
      <w:r>
        <w:separator/>
      </w:r>
    </w:p>
  </w:footnote>
  <w:footnote w:type="continuationSeparator" w:id="0">
    <w:p w14:paraId="10CC38D9" w14:textId="77777777" w:rsidR="00CA6A6C" w:rsidRDefault="00CA6A6C" w:rsidP="007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1D9F"/>
    <w:multiLevelType w:val="hybridMultilevel"/>
    <w:tmpl w:val="FF1C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23C"/>
    <w:multiLevelType w:val="hybridMultilevel"/>
    <w:tmpl w:val="72EC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3EA8"/>
    <w:multiLevelType w:val="hybridMultilevel"/>
    <w:tmpl w:val="C5BEC4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7A1544"/>
    <w:multiLevelType w:val="multilevel"/>
    <w:tmpl w:val="FC4C7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324015D"/>
    <w:multiLevelType w:val="hybridMultilevel"/>
    <w:tmpl w:val="BC92A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14507">
    <w:abstractNumId w:val="3"/>
  </w:num>
  <w:num w:numId="2" w16cid:durableId="1695350852">
    <w:abstractNumId w:val="1"/>
  </w:num>
  <w:num w:numId="3" w16cid:durableId="58359265">
    <w:abstractNumId w:val="0"/>
  </w:num>
  <w:num w:numId="4" w16cid:durableId="762608737">
    <w:abstractNumId w:val="4"/>
  </w:num>
  <w:num w:numId="5" w16cid:durableId="89227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A3"/>
    <w:rsid w:val="00016DFC"/>
    <w:rsid w:val="0004086E"/>
    <w:rsid w:val="000B0379"/>
    <w:rsid w:val="000C7967"/>
    <w:rsid w:val="000F758C"/>
    <w:rsid w:val="00117F70"/>
    <w:rsid w:val="001775BD"/>
    <w:rsid w:val="0019261D"/>
    <w:rsid w:val="001A02F8"/>
    <w:rsid w:val="001C048A"/>
    <w:rsid w:val="0022310D"/>
    <w:rsid w:val="003358DE"/>
    <w:rsid w:val="00423882"/>
    <w:rsid w:val="0046551D"/>
    <w:rsid w:val="004A67C0"/>
    <w:rsid w:val="004D4514"/>
    <w:rsid w:val="004F53B3"/>
    <w:rsid w:val="00533D01"/>
    <w:rsid w:val="00574D74"/>
    <w:rsid w:val="005A1CF8"/>
    <w:rsid w:val="00635B53"/>
    <w:rsid w:val="00692935"/>
    <w:rsid w:val="006F1949"/>
    <w:rsid w:val="00793491"/>
    <w:rsid w:val="007939FA"/>
    <w:rsid w:val="007C51CC"/>
    <w:rsid w:val="007C72A1"/>
    <w:rsid w:val="00812AF8"/>
    <w:rsid w:val="008557F3"/>
    <w:rsid w:val="00875B5F"/>
    <w:rsid w:val="0093554B"/>
    <w:rsid w:val="00942584"/>
    <w:rsid w:val="00953CD1"/>
    <w:rsid w:val="009A3E1B"/>
    <w:rsid w:val="009E5848"/>
    <w:rsid w:val="00A2693E"/>
    <w:rsid w:val="00A34295"/>
    <w:rsid w:val="00B0736F"/>
    <w:rsid w:val="00B46AD1"/>
    <w:rsid w:val="00B81CD3"/>
    <w:rsid w:val="00C6354E"/>
    <w:rsid w:val="00CA6A6C"/>
    <w:rsid w:val="00D35384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75D"/>
  <w15:chartTrackingRefBased/>
  <w15:docId w15:val="{F18BFC12-B86B-4B65-9532-23694121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1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17A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33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1CC"/>
  </w:style>
  <w:style w:type="paragraph" w:styleId="Piedepgina">
    <w:name w:val="footer"/>
    <w:basedOn w:val="Normal"/>
    <w:link w:val="Piedepgina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CC"/>
  </w:style>
  <w:style w:type="table" w:styleId="Tabladecuadrcula3">
    <w:name w:val="Grid Table 3"/>
    <w:basedOn w:val="Tablanormal"/>
    <w:uiPriority w:val="48"/>
    <w:rsid w:val="00423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2584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425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CE5-95B4-4859-968E-A34429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viña</dc:creator>
  <cp:keywords/>
  <dc:description/>
  <cp:lastModifiedBy>Javier Gaviña</cp:lastModifiedBy>
  <cp:revision>34</cp:revision>
  <dcterms:created xsi:type="dcterms:W3CDTF">2023-12-13T09:32:00Z</dcterms:created>
  <dcterms:modified xsi:type="dcterms:W3CDTF">2024-01-08T12:51:00Z</dcterms:modified>
</cp:coreProperties>
</file>